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68474" w14:textId="462C8571" w:rsidR="007926C6" w:rsidRPr="007926C6" w:rsidRDefault="007926C6" w:rsidP="007926C6">
      <w:pPr>
        <w:pStyle w:val="Heading2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proofErr w:type="spellStart"/>
      <w:r w:rsidRPr="007926C6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i</w:t>
      </w:r>
      <w:proofErr w:type="spellEnd"/>
      <w:r w:rsidRPr="007926C6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. Machine Learning Project Lifecycle (Step-by-Step Explanation)</w:t>
      </w:r>
    </w:p>
    <w:p w14:paraId="10E4184E" w14:textId="77777777" w:rsidR="007926C6" w:rsidRPr="007926C6" w:rsidRDefault="007926C6" w:rsidP="00792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A machine learning project follows a clear process from start to finish. Each step builds on the </w:t>
      </w:r>
      <w:proofErr w:type="gramStart"/>
      <w:r w:rsidRPr="007926C6">
        <w:rPr>
          <w:rFonts w:ascii="Times New Roman" w:eastAsia="Times New Roman" w:hAnsi="Times New Roman" w:cs="Times New Roman"/>
          <w:kern w:val="0"/>
          <w14:ligatures w14:val="none"/>
        </w:rPr>
        <w:t>previous to</w:t>
      </w:r>
      <w:proofErr w:type="gramEnd"/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ensure the model is accurate, trustworthy, and useful in real-world applications.</w:t>
      </w:r>
    </w:p>
    <w:p w14:paraId="19852ABA" w14:textId="77777777" w:rsidR="007926C6" w:rsidRPr="007926C6" w:rsidRDefault="007926C6" w:rsidP="007926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Define the Objective</w:t>
      </w:r>
    </w:p>
    <w:p w14:paraId="24C4D280" w14:textId="77777777" w:rsidR="007926C6" w:rsidRPr="007926C6" w:rsidRDefault="007926C6" w:rsidP="007926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Understand the business or real-world problem.</w:t>
      </w:r>
    </w:p>
    <w:p w14:paraId="2DCC436E" w14:textId="77777777" w:rsidR="007926C6" w:rsidRPr="007926C6" w:rsidRDefault="007926C6" w:rsidP="007926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Determine if the task is:</w:t>
      </w:r>
    </w:p>
    <w:p w14:paraId="10439F04" w14:textId="77777777" w:rsidR="007926C6" w:rsidRPr="007926C6" w:rsidRDefault="007926C6" w:rsidP="007926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gression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(predict numbers)</w:t>
      </w:r>
    </w:p>
    <w:p w14:paraId="0D381DF2" w14:textId="77777777" w:rsidR="007926C6" w:rsidRPr="007926C6" w:rsidRDefault="007926C6" w:rsidP="007926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assification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(predict categories)</w:t>
      </w:r>
    </w:p>
    <w:p w14:paraId="3CE176F3" w14:textId="77777777" w:rsidR="007926C6" w:rsidRPr="007926C6" w:rsidRDefault="007926C6" w:rsidP="007926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ustering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(group similar items)</w:t>
      </w:r>
    </w:p>
    <w:p w14:paraId="309D1E4C" w14:textId="77777777" w:rsidR="007926C6" w:rsidRPr="007926C6" w:rsidRDefault="007926C6" w:rsidP="007926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Example: Predict median house prices in California based on various housing features.</w:t>
      </w:r>
    </w:p>
    <w:p w14:paraId="16A0112B" w14:textId="77777777" w:rsidR="007926C6" w:rsidRPr="007926C6" w:rsidRDefault="007926C6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pict w14:anchorId="69AA19CF">
          <v:rect id="_x0000_i1025" style="width:0;height:1.5pt" o:hralign="center" o:hrstd="t" o:hr="t" fillcolor="#a0a0a0" stroked="f"/>
        </w:pict>
      </w:r>
    </w:p>
    <w:p w14:paraId="15BF6402" w14:textId="77777777" w:rsidR="007926C6" w:rsidRPr="007926C6" w:rsidRDefault="007926C6" w:rsidP="007926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Get the Data</w:t>
      </w:r>
    </w:p>
    <w:p w14:paraId="6A6C5BD8" w14:textId="77777777" w:rsidR="007926C6" w:rsidRPr="007926C6" w:rsidRDefault="007926C6" w:rsidP="007926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Collect data from:</w:t>
      </w:r>
    </w:p>
    <w:p w14:paraId="5A0C535F" w14:textId="77777777" w:rsidR="007926C6" w:rsidRPr="007926C6" w:rsidRDefault="007926C6" w:rsidP="007926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Public datasets</w:t>
      </w:r>
    </w:p>
    <w:p w14:paraId="25E73E8D" w14:textId="77777777" w:rsidR="007926C6" w:rsidRPr="007926C6" w:rsidRDefault="007926C6" w:rsidP="007926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APIs</w:t>
      </w:r>
    </w:p>
    <w:p w14:paraId="3357754D" w14:textId="77777777" w:rsidR="007926C6" w:rsidRPr="007926C6" w:rsidRDefault="007926C6" w:rsidP="007926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Company databases</w:t>
      </w:r>
    </w:p>
    <w:p w14:paraId="3D3BC8CA" w14:textId="77777777" w:rsidR="007926C6" w:rsidRPr="007926C6" w:rsidRDefault="007926C6" w:rsidP="007926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In this project, we use the </w:t>
      </w: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ifornia Housing Dataset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, which contains information like population, median income, and number of rooms.</w:t>
      </w:r>
    </w:p>
    <w:p w14:paraId="3992C19A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4E1A1114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Edit</w:t>
      </w:r>
      <w:proofErr w:type="spellEnd"/>
    </w:p>
    <w:p w14:paraId="590E07D4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datasets</w:t>
      </w:r>
      <w:proofErr w:type="spellEnd"/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etch_california_housing</w:t>
      </w:r>
      <w:proofErr w:type="spellEnd"/>
    </w:p>
    <w:p w14:paraId="0A4F2882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housing =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etch_california_housing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_frame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True</w:t>
      </w:r>
      <w:proofErr w:type="gram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.frame</w:t>
      </w:r>
      <w:proofErr w:type="gramEnd"/>
    </w:p>
    <w:p w14:paraId="19D1CA90" w14:textId="77777777" w:rsidR="007926C6" w:rsidRPr="007926C6" w:rsidRDefault="007926C6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pict w14:anchorId="3DAD0379">
          <v:rect id="_x0000_i1026" style="width:0;height:1.5pt" o:hralign="center" o:hrstd="t" o:hr="t" fillcolor="#a0a0a0" stroked="f"/>
        </w:pict>
      </w:r>
    </w:p>
    <w:p w14:paraId="2054A6CB" w14:textId="77777777" w:rsidR="007926C6" w:rsidRPr="007926C6" w:rsidRDefault="007926C6" w:rsidP="007926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Explore the Data</w:t>
      </w:r>
    </w:p>
    <w:p w14:paraId="6A8F813A" w14:textId="77777777" w:rsidR="007926C6" w:rsidRPr="007926C6" w:rsidRDefault="007926C6" w:rsidP="007926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Check data structure:</w:t>
      </w:r>
    </w:p>
    <w:p w14:paraId="1E5D72DA" w14:textId="77777777" w:rsidR="007926C6" w:rsidRPr="007926C6" w:rsidRDefault="007926C6" w:rsidP="007926C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Use </w:t>
      </w: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head</w:t>
      </w:r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proofErr w:type="gram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fo(</w:t>
      </w:r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proofErr w:type="gramStart"/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describe</w:t>
      </w:r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to understand the columns, types, and summary stats.</w:t>
      </w:r>
    </w:p>
    <w:p w14:paraId="020BD470" w14:textId="77777777" w:rsidR="007926C6" w:rsidRPr="007926C6" w:rsidRDefault="007926C6" w:rsidP="007926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Use </w:t>
      </w: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istograms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rrelation matrices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to detect patterns, skewed features, or outliers.</w:t>
      </w:r>
    </w:p>
    <w:p w14:paraId="1AE18BDB" w14:textId="77777777" w:rsidR="007926C6" w:rsidRPr="007926C6" w:rsidRDefault="007926C6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pict w14:anchorId="316B1AAA">
          <v:rect id="_x0000_i1027" style="width:0;height:1.5pt" o:hralign="center" o:hrstd="t" o:hr="t" fillcolor="#a0a0a0" stroked="f"/>
        </w:pict>
      </w:r>
    </w:p>
    <w:p w14:paraId="59BF08C2" w14:textId="77777777" w:rsidR="007926C6" w:rsidRPr="007926C6" w:rsidRDefault="007926C6" w:rsidP="007926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4. Create a Test Set</w:t>
      </w:r>
    </w:p>
    <w:p w14:paraId="10BFCDCD" w14:textId="77777777" w:rsidR="007926C6" w:rsidRPr="007926C6" w:rsidRDefault="007926C6" w:rsidP="007926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Before deep analysis, </w:t>
      </w:r>
      <w:proofErr w:type="gramStart"/>
      <w:r w:rsidRPr="007926C6">
        <w:rPr>
          <w:rFonts w:ascii="Times New Roman" w:eastAsia="Times New Roman" w:hAnsi="Times New Roman" w:cs="Times New Roman"/>
          <w:kern w:val="0"/>
          <w14:ligatures w14:val="none"/>
        </w:rPr>
        <w:t>split</w:t>
      </w:r>
      <w:proofErr w:type="gramEnd"/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data into:</w:t>
      </w:r>
    </w:p>
    <w:p w14:paraId="2946E45A" w14:textId="77777777" w:rsidR="007926C6" w:rsidRPr="007926C6" w:rsidRDefault="007926C6" w:rsidP="007926C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ining set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(e.g., 80%)</w:t>
      </w:r>
    </w:p>
    <w:p w14:paraId="1FB310FC" w14:textId="77777777" w:rsidR="007926C6" w:rsidRPr="007926C6" w:rsidRDefault="007926C6" w:rsidP="007926C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 set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(e.g., 20%)</w:t>
      </w:r>
    </w:p>
    <w:p w14:paraId="339F678B" w14:textId="77777777" w:rsidR="007926C6" w:rsidRPr="007926C6" w:rsidRDefault="007926C6" w:rsidP="007926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This prevents </w:t>
      </w: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leakage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and ensures realistic evaluation later.</w:t>
      </w:r>
    </w:p>
    <w:p w14:paraId="05540ABA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042C4323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Edit</w:t>
      </w:r>
      <w:proofErr w:type="spellEnd"/>
    </w:p>
    <w:p w14:paraId="311846B8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model</w:t>
      </w:r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selection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ain_test_split</w:t>
      </w:r>
      <w:proofErr w:type="spellEnd"/>
    </w:p>
    <w:p w14:paraId="0B5DD2BE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ain_set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st_set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ain_test_</w:t>
      </w:r>
      <w:proofErr w:type="gram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plit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housing,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st_size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=0.2,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ndom_state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42)</w:t>
      </w:r>
    </w:p>
    <w:p w14:paraId="296A8AF5" w14:textId="77777777" w:rsidR="007926C6" w:rsidRPr="007926C6" w:rsidRDefault="007926C6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pict w14:anchorId="74EAC033">
          <v:rect id="_x0000_i1028" style="width:0;height:1.5pt" o:hralign="center" o:hrstd="t" o:hr="t" fillcolor="#a0a0a0" stroked="f"/>
        </w:pict>
      </w:r>
    </w:p>
    <w:p w14:paraId="77619ADD" w14:textId="77777777" w:rsidR="007926C6" w:rsidRPr="007926C6" w:rsidRDefault="007926C6" w:rsidP="007926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 Data Preprocessing</w:t>
      </w:r>
    </w:p>
    <w:p w14:paraId="767F0386" w14:textId="77777777" w:rsidR="007926C6" w:rsidRPr="007926C6" w:rsidRDefault="007926C6" w:rsidP="007926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Handle </w:t>
      </w: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ssing values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1B7139C" w14:textId="77777777" w:rsidR="007926C6" w:rsidRPr="007926C6" w:rsidRDefault="007926C6" w:rsidP="007926C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Drop rows or fill (imputation using </w:t>
      </w:r>
      <w:proofErr w:type="gramStart"/>
      <w:r w:rsidRPr="007926C6">
        <w:rPr>
          <w:rFonts w:ascii="Times New Roman" w:eastAsia="Times New Roman" w:hAnsi="Times New Roman" w:cs="Times New Roman"/>
          <w:kern w:val="0"/>
          <w14:ligatures w14:val="none"/>
        </w:rPr>
        <w:t>median</w:t>
      </w:r>
      <w:proofErr w:type="gramEnd"/>
      <w:r w:rsidRPr="007926C6">
        <w:rPr>
          <w:rFonts w:ascii="Times New Roman" w:eastAsia="Times New Roman" w:hAnsi="Times New Roman" w:cs="Times New Roman"/>
          <w:kern w:val="0"/>
          <w14:ligatures w14:val="none"/>
        </w:rPr>
        <w:t>, mean, or most frequent).</w:t>
      </w:r>
    </w:p>
    <w:p w14:paraId="6777F8BF" w14:textId="77777777" w:rsidR="007926C6" w:rsidRPr="007926C6" w:rsidRDefault="007926C6" w:rsidP="007926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Deal with </w:t>
      </w: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xt or categorical data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using:</w:t>
      </w:r>
    </w:p>
    <w:p w14:paraId="008EB69F" w14:textId="77777777" w:rsidR="007926C6" w:rsidRPr="007926C6" w:rsidRDefault="007926C6" w:rsidP="007926C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Label encoding</w:t>
      </w:r>
    </w:p>
    <w:p w14:paraId="7E00A635" w14:textId="77777777" w:rsidR="007926C6" w:rsidRPr="007926C6" w:rsidRDefault="007926C6" w:rsidP="007926C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One-hot encoding</w:t>
      </w:r>
    </w:p>
    <w:p w14:paraId="79F54526" w14:textId="77777777" w:rsidR="007926C6" w:rsidRPr="007926C6" w:rsidRDefault="007926C6" w:rsidP="007926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Scale features (e.g.,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ndardScaler</w:t>
      </w:r>
      <w:proofErr w:type="spellEnd"/>
      <w:r w:rsidRPr="007926C6">
        <w:rPr>
          <w:rFonts w:ascii="Times New Roman" w:eastAsia="Times New Roman" w:hAnsi="Times New Roman" w:cs="Times New Roman"/>
          <w:kern w:val="0"/>
          <w14:ligatures w14:val="none"/>
        </w:rPr>
        <w:t>) to bring all to a similar range.</w:t>
      </w:r>
    </w:p>
    <w:p w14:paraId="516ABEF6" w14:textId="77777777" w:rsidR="007926C6" w:rsidRPr="007926C6" w:rsidRDefault="007926C6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pict w14:anchorId="6CDC5990">
          <v:rect id="_x0000_i1029" style="width:0;height:1.5pt" o:hralign="center" o:hrstd="t" o:hr="t" fillcolor="#a0a0a0" stroked="f"/>
        </w:pict>
      </w:r>
    </w:p>
    <w:p w14:paraId="072CBC76" w14:textId="77777777" w:rsidR="007926C6" w:rsidRPr="007926C6" w:rsidRDefault="007926C6" w:rsidP="007926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. Feature Engineering</w:t>
      </w:r>
    </w:p>
    <w:p w14:paraId="5A46AD38" w14:textId="77777777" w:rsidR="007926C6" w:rsidRPr="007926C6" w:rsidRDefault="007926C6" w:rsidP="007926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Create new features that make patterns easier to learn.</w:t>
      </w:r>
    </w:p>
    <w:p w14:paraId="64701994" w14:textId="77777777" w:rsidR="007926C6" w:rsidRPr="007926C6" w:rsidRDefault="007926C6" w:rsidP="007926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Example from the dataset:</w:t>
      </w:r>
    </w:p>
    <w:p w14:paraId="3B92339C" w14:textId="77777777" w:rsidR="007926C6" w:rsidRPr="007926C6" w:rsidRDefault="007926C6" w:rsidP="007926C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ooms_per_household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tal_rooms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/ households</w:t>
      </w:r>
    </w:p>
    <w:p w14:paraId="72D2B046" w14:textId="77777777" w:rsidR="007926C6" w:rsidRPr="007926C6" w:rsidRDefault="007926C6" w:rsidP="007926C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edrooms_per_room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tal_bedrooms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/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tal_rooms</w:t>
      </w:r>
      <w:proofErr w:type="spellEnd"/>
    </w:p>
    <w:p w14:paraId="17C16E02" w14:textId="77777777" w:rsidR="007926C6" w:rsidRPr="007926C6" w:rsidRDefault="007926C6" w:rsidP="007926C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opulation_per_household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population / households</w:t>
      </w:r>
    </w:p>
    <w:p w14:paraId="72A610E0" w14:textId="77777777" w:rsidR="007926C6" w:rsidRPr="007926C6" w:rsidRDefault="007926C6" w:rsidP="00792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These can make models more accurate.</w:t>
      </w:r>
    </w:p>
    <w:p w14:paraId="67E24C85" w14:textId="77777777" w:rsidR="007926C6" w:rsidRPr="007926C6" w:rsidRDefault="007926C6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pict w14:anchorId="5C64DF06">
          <v:rect id="_x0000_i1030" style="width:0;height:1.5pt" o:hralign="center" o:hrstd="t" o:hr="t" fillcolor="#a0a0a0" stroked="f"/>
        </w:pict>
      </w:r>
    </w:p>
    <w:p w14:paraId="6F9E80ED" w14:textId="77777777" w:rsidR="007926C6" w:rsidRPr="007926C6" w:rsidRDefault="007926C6" w:rsidP="007926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7. Model Training</w:t>
      </w:r>
    </w:p>
    <w:p w14:paraId="2EC4F28B" w14:textId="77777777" w:rsidR="007926C6" w:rsidRPr="007926C6" w:rsidRDefault="007926C6" w:rsidP="007926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Train models like:</w:t>
      </w:r>
    </w:p>
    <w:p w14:paraId="54998E72" w14:textId="77777777" w:rsidR="007926C6" w:rsidRPr="007926C6" w:rsidRDefault="007926C6" w:rsidP="007926C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near Regression</w:t>
      </w:r>
    </w:p>
    <w:p w14:paraId="21FA7DFD" w14:textId="77777777" w:rsidR="007926C6" w:rsidRPr="007926C6" w:rsidRDefault="007926C6" w:rsidP="007926C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ision Trees</w:t>
      </w:r>
    </w:p>
    <w:p w14:paraId="21C00CD5" w14:textId="77777777" w:rsidR="007926C6" w:rsidRPr="007926C6" w:rsidRDefault="007926C6" w:rsidP="007926C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ndom Forest</w:t>
      </w:r>
    </w:p>
    <w:p w14:paraId="5FB90A83" w14:textId="77777777" w:rsidR="007926C6" w:rsidRPr="007926C6" w:rsidRDefault="007926C6" w:rsidP="007926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Evaluate using metrics like:</w:t>
      </w:r>
    </w:p>
    <w:p w14:paraId="58D53A33" w14:textId="77777777" w:rsidR="007926C6" w:rsidRPr="007926C6" w:rsidRDefault="007926C6" w:rsidP="007926C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an Squared Error (MSE)</w:t>
      </w:r>
    </w:p>
    <w:p w14:paraId="0726A4FA" w14:textId="77777777" w:rsidR="007926C6" w:rsidRPr="007926C6" w:rsidRDefault="007926C6" w:rsidP="007926C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ot Mean Squared Error (RMSE)</w:t>
      </w:r>
    </w:p>
    <w:p w14:paraId="7093B441" w14:textId="77777777" w:rsidR="007926C6" w:rsidRPr="007926C6" w:rsidRDefault="007926C6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24CCD0CF">
          <v:rect id="_x0000_i1031" style="width:0;height:1.5pt" o:hralign="center" o:hrstd="t" o:hr="t" fillcolor="#a0a0a0" stroked="f"/>
        </w:pict>
      </w:r>
    </w:p>
    <w:p w14:paraId="6D770C9C" w14:textId="77777777" w:rsidR="007926C6" w:rsidRPr="007926C6" w:rsidRDefault="007926C6" w:rsidP="004B56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8. Model Fine-Tuning</w:t>
      </w:r>
    </w:p>
    <w:p w14:paraId="0B2BA533" w14:textId="77777777" w:rsidR="007926C6" w:rsidRPr="007926C6" w:rsidRDefault="007926C6" w:rsidP="007926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Improve performance by adjusting hyperparameters:</w:t>
      </w:r>
    </w:p>
    <w:p w14:paraId="246D57FE" w14:textId="77777777" w:rsidR="007926C6" w:rsidRPr="007926C6" w:rsidRDefault="007926C6" w:rsidP="007926C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Use </w:t>
      </w: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id Search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or </w:t>
      </w: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ndomized Search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to try multiple combinations.</w:t>
      </w:r>
    </w:p>
    <w:p w14:paraId="11D5632C" w14:textId="77777777" w:rsidR="007926C6" w:rsidRPr="007926C6" w:rsidRDefault="007926C6" w:rsidP="007926C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Apply </w:t>
      </w: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oss-validation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for reliable scores.</w:t>
      </w:r>
    </w:p>
    <w:p w14:paraId="424A55CB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38CA192C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Edit</w:t>
      </w:r>
      <w:proofErr w:type="spellEnd"/>
    </w:p>
    <w:p w14:paraId="3C349150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model</w:t>
      </w:r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selection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idSearchCV</w:t>
      </w:r>
      <w:proofErr w:type="spellEnd"/>
    </w:p>
    <w:p w14:paraId="47B78C38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# Example code for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idSearch</w:t>
      </w:r>
      <w:proofErr w:type="spellEnd"/>
    </w:p>
    <w:p w14:paraId="678B183C" w14:textId="77777777" w:rsidR="007926C6" w:rsidRPr="007926C6" w:rsidRDefault="007926C6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pict w14:anchorId="607350B1">
          <v:rect id="_x0000_i1032" style="width:0;height:1.5pt" o:hralign="center" o:hrstd="t" o:hr="t" fillcolor="#a0a0a0" stroked="f"/>
        </w:pict>
      </w:r>
    </w:p>
    <w:p w14:paraId="5E2D921B" w14:textId="77777777" w:rsidR="007926C6" w:rsidRPr="007926C6" w:rsidRDefault="007926C6" w:rsidP="007926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9. Evaluate Final Model</w:t>
      </w:r>
    </w:p>
    <w:p w14:paraId="154B0D9F" w14:textId="77777777" w:rsidR="007926C6" w:rsidRPr="007926C6" w:rsidRDefault="007926C6" w:rsidP="007926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Evaluate the best model on the untouched </w:t>
      </w: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 set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B56513E" w14:textId="77777777" w:rsidR="007926C6" w:rsidRPr="007926C6" w:rsidRDefault="007926C6" w:rsidP="007926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Report final RMSE or accuracy.</w:t>
      </w:r>
    </w:p>
    <w:p w14:paraId="3977B87A" w14:textId="77777777" w:rsidR="007926C6" w:rsidRPr="007926C6" w:rsidRDefault="007926C6" w:rsidP="007926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This gives the best estimate of real-world performance.</w:t>
      </w:r>
    </w:p>
    <w:p w14:paraId="40ECEB06" w14:textId="77777777" w:rsidR="007926C6" w:rsidRPr="007926C6" w:rsidRDefault="007926C6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pict w14:anchorId="42EB78AF">
          <v:rect id="_x0000_i1033" style="width:0;height:1.5pt" o:hralign="center" o:hrstd="t" o:hr="t" fillcolor="#a0a0a0" stroked="f"/>
        </w:pict>
      </w:r>
    </w:p>
    <w:p w14:paraId="5C0122B0" w14:textId="77777777" w:rsidR="007926C6" w:rsidRPr="007926C6" w:rsidRDefault="007926C6" w:rsidP="007926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0. Deploy the Model</w:t>
      </w:r>
    </w:p>
    <w:p w14:paraId="329CAE27" w14:textId="77777777" w:rsidR="007926C6" w:rsidRPr="007926C6" w:rsidRDefault="007926C6" w:rsidP="007926C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Save the trained model using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oblib</w:t>
      </w:r>
      <w:proofErr w:type="spellEnd"/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or </w:t>
      </w: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ickle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FD1DD71" w14:textId="77777777" w:rsidR="007926C6" w:rsidRPr="007926C6" w:rsidRDefault="007926C6" w:rsidP="007926C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Deploy using:</w:t>
      </w:r>
    </w:p>
    <w:p w14:paraId="712918A1" w14:textId="77777777" w:rsidR="007926C6" w:rsidRPr="007926C6" w:rsidRDefault="007926C6" w:rsidP="007926C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lask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stAPI</w:t>
      </w:r>
      <w:proofErr w:type="spellEnd"/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(Python web frameworks)</w:t>
      </w:r>
    </w:p>
    <w:p w14:paraId="50A2DDDC" w14:textId="77777777" w:rsidR="007926C6" w:rsidRPr="007926C6" w:rsidRDefault="007926C6" w:rsidP="007926C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nsorFlow Serving</w:t>
      </w:r>
    </w:p>
    <w:p w14:paraId="1326270D" w14:textId="77777777" w:rsidR="007926C6" w:rsidRPr="007926C6" w:rsidRDefault="007926C6" w:rsidP="007926C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bile apps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using </w:t>
      </w: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nsorFlow Lite</w:t>
      </w:r>
    </w:p>
    <w:p w14:paraId="39B4E74E" w14:textId="77777777" w:rsidR="007926C6" w:rsidRPr="007926C6" w:rsidRDefault="007926C6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pict w14:anchorId="5E819801">
          <v:rect id="_x0000_i1034" style="width:0;height:1.5pt" o:hralign="center" o:hrstd="t" o:hr="t" fillcolor="#a0a0a0" stroked="f"/>
        </w:pict>
      </w:r>
    </w:p>
    <w:p w14:paraId="6C1A5D0C" w14:textId="153A55F5" w:rsidR="007926C6" w:rsidRPr="007926C6" w:rsidRDefault="007926C6" w:rsidP="007926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ii. Stratified Sampling Concept (In Detail)</w:t>
      </w:r>
    </w:p>
    <w:p w14:paraId="4A707AAA" w14:textId="78FA983D" w:rsidR="007926C6" w:rsidRPr="007926C6" w:rsidRDefault="007926C6" w:rsidP="007926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at is the Problem with Simple Random Sampling?</w:t>
      </w:r>
    </w:p>
    <w:p w14:paraId="581E9569" w14:textId="77777777" w:rsidR="007926C6" w:rsidRPr="007926C6" w:rsidRDefault="007926C6" w:rsidP="007926C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Random sampling might not maintain the same distribution as the original data.</w:t>
      </w:r>
    </w:p>
    <w:p w14:paraId="2856CC31" w14:textId="77777777" w:rsidR="007926C6" w:rsidRPr="007926C6" w:rsidRDefault="007926C6" w:rsidP="007926C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Example: If high-income people are rare, they might get underrepresented.</w:t>
      </w:r>
    </w:p>
    <w:p w14:paraId="24E42E9F" w14:textId="0977C754" w:rsidR="007926C6" w:rsidRDefault="007926C6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A1D66BA" w14:textId="77777777" w:rsidR="00224F5E" w:rsidRDefault="00224F5E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E4B358" w14:textId="77777777" w:rsidR="00224F5E" w:rsidRDefault="00224F5E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DBCDAB7" w14:textId="77777777" w:rsidR="00224F5E" w:rsidRDefault="00224F5E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EB6BAB3" w14:textId="77777777" w:rsidR="00224F5E" w:rsidRDefault="00224F5E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CAF19ED" w14:textId="77777777" w:rsidR="00224F5E" w:rsidRPr="007926C6" w:rsidRDefault="00224F5E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0DD53CA" w14:textId="0F3543D4" w:rsidR="007926C6" w:rsidRPr="007926C6" w:rsidRDefault="007926C6" w:rsidP="007926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What is Stratified Sampling?</w:t>
      </w:r>
    </w:p>
    <w:p w14:paraId="25E457E8" w14:textId="77777777" w:rsidR="007926C6" w:rsidRPr="007926C6" w:rsidRDefault="007926C6" w:rsidP="007926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Ensures the </w:t>
      </w: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in and test sets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contain the same </w:t>
      </w: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portions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of important subgroups.</w:t>
      </w:r>
    </w:p>
    <w:p w14:paraId="440D2BDC" w14:textId="77777777" w:rsidR="007926C6" w:rsidRPr="007926C6" w:rsidRDefault="007926C6" w:rsidP="007926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um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is a category based on an important feature (like income category).</w:t>
      </w:r>
    </w:p>
    <w:p w14:paraId="485862D3" w14:textId="77777777" w:rsidR="007926C6" w:rsidRPr="007926C6" w:rsidRDefault="007926C6" w:rsidP="007926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Helps to:</w:t>
      </w:r>
    </w:p>
    <w:p w14:paraId="01D41292" w14:textId="77777777" w:rsidR="007926C6" w:rsidRPr="007926C6" w:rsidRDefault="007926C6" w:rsidP="007926C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Reduce </w:t>
      </w: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mpling bias</w:t>
      </w:r>
    </w:p>
    <w:p w14:paraId="3FD91D51" w14:textId="77777777" w:rsidR="007926C6" w:rsidRPr="007926C6" w:rsidRDefault="007926C6" w:rsidP="007926C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Increase </w:t>
      </w: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 performance reliability</w:t>
      </w:r>
    </w:p>
    <w:p w14:paraId="074681B3" w14:textId="77777777" w:rsidR="007926C6" w:rsidRPr="007926C6" w:rsidRDefault="007926C6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pict w14:anchorId="2A0A436C">
          <v:rect id="_x0000_i1036" style="width:0;height:1.5pt" o:hralign="center" o:hrstd="t" o:hr="t" fillcolor="#a0a0a0" stroked="f"/>
        </w:pict>
      </w:r>
    </w:p>
    <w:p w14:paraId="36EA6F45" w14:textId="524651E9" w:rsidR="007926C6" w:rsidRPr="007926C6" w:rsidRDefault="007926C6" w:rsidP="007926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ample (With Income Categories):</w:t>
      </w:r>
    </w:p>
    <w:p w14:paraId="5ABB693B" w14:textId="77777777" w:rsidR="007926C6" w:rsidRPr="007926C6" w:rsidRDefault="007926C6" w:rsidP="00792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We categorize incomes into </w:t>
      </w: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 levels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2C0DAFE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1B9E24F5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Edit</w:t>
      </w:r>
      <w:proofErr w:type="spellEnd"/>
    </w:p>
    <w:p w14:paraId="1CFC86F3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ousing["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come_cat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"] =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d.cut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housing["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dian_income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],</w:t>
      </w:r>
    </w:p>
    <w:p w14:paraId="1ED1D7BE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       bins</w:t>
      </w:r>
      <w:proofErr w:type="gram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[</w:t>
      </w:r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., 1.5, 3.0, 4.5, 6., np.inf],</w:t>
      </w:r>
    </w:p>
    <w:p w14:paraId="734E6817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       labels</w:t>
      </w:r>
      <w:proofErr w:type="gram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[</w:t>
      </w:r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, 2, 3, 4, 5])</w:t>
      </w:r>
    </w:p>
    <w:p w14:paraId="21FC32EB" w14:textId="77777777" w:rsidR="007926C6" w:rsidRPr="007926C6" w:rsidRDefault="007926C6" w:rsidP="00792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Then apply stratified sampling:</w:t>
      </w:r>
    </w:p>
    <w:p w14:paraId="633A1EE3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47BFC92D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Edit</w:t>
      </w:r>
      <w:proofErr w:type="spellEnd"/>
    </w:p>
    <w:p w14:paraId="23958D9B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model</w:t>
      </w:r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selection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ratifiedShuffleSplit</w:t>
      </w:r>
      <w:proofErr w:type="spellEnd"/>
    </w:p>
    <w:p w14:paraId="3B662702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8F35E4D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plit = </w:t>
      </w:r>
      <w:proofErr w:type="spellStart"/>
      <w:proofErr w:type="gram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ratifiedShuffleSplit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_splits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=1,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st_size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=0.2,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ndom_state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42)</w:t>
      </w:r>
    </w:p>
    <w:p w14:paraId="0B75A35E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or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ain_idx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st_idx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 </w:t>
      </w:r>
      <w:proofErr w:type="spellStart"/>
      <w:proofErr w:type="gram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plit.split</w:t>
      </w:r>
      <w:proofErr w:type="spellEnd"/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housing, housing["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come_cat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]):</w:t>
      </w:r>
    </w:p>
    <w:p w14:paraId="3B08F623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rat_train_set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ousing.loc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ain_idx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61D75DE7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rat_test_set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ousing.loc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st_idx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1E3A41CF" w14:textId="77777777" w:rsidR="007926C6" w:rsidRPr="007926C6" w:rsidRDefault="007926C6" w:rsidP="00792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This way, both sets maintain the same </w:t>
      </w: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ome category distribution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BFB6257" w14:textId="77777777" w:rsidR="007926C6" w:rsidRPr="007926C6" w:rsidRDefault="007926C6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pict w14:anchorId="66C94027">
          <v:rect id="_x0000_i1037" style="width:0;height:1.5pt" o:hralign="center" o:hrstd="t" o:hr="t" fillcolor="#a0a0a0" stroked="f"/>
        </w:pict>
      </w:r>
    </w:p>
    <w:p w14:paraId="35F869AA" w14:textId="0EA1B96B" w:rsidR="007926C6" w:rsidRPr="007926C6" w:rsidRDefault="007926C6" w:rsidP="007926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iii. Feature Engineering Pipeline (Detailed Explanation)</w:t>
      </w:r>
    </w:p>
    <w:p w14:paraId="15FA723B" w14:textId="77777777" w:rsidR="007926C6" w:rsidRPr="007926C6" w:rsidRDefault="007926C6" w:rsidP="00792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Instead of manually transforming data, use </w:t>
      </w: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ipelines</w:t>
      </w: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to </w:t>
      </w:r>
      <w:proofErr w:type="gramStart"/>
      <w:r w:rsidRPr="007926C6">
        <w:rPr>
          <w:rFonts w:ascii="Times New Roman" w:eastAsia="Times New Roman" w:hAnsi="Times New Roman" w:cs="Times New Roman"/>
          <w:kern w:val="0"/>
          <w14:ligatures w14:val="none"/>
        </w:rPr>
        <w:t>make</w:t>
      </w:r>
      <w:proofErr w:type="gramEnd"/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 preprocessing:</w:t>
      </w:r>
    </w:p>
    <w:p w14:paraId="43FD023F" w14:textId="77777777" w:rsidR="007926C6" w:rsidRPr="007926C6" w:rsidRDefault="007926C6" w:rsidP="007926C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tomatic</w:t>
      </w:r>
    </w:p>
    <w:p w14:paraId="5C4C094C" w14:textId="77777777" w:rsidR="007926C6" w:rsidRPr="007926C6" w:rsidRDefault="007926C6" w:rsidP="007926C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usable</w:t>
      </w:r>
    </w:p>
    <w:p w14:paraId="6C0D7D5A" w14:textId="77777777" w:rsidR="007926C6" w:rsidRPr="007926C6" w:rsidRDefault="007926C6" w:rsidP="007926C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ean and modular</w:t>
      </w:r>
    </w:p>
    <w:p w14:paraId="5C8ED03E" w14:textId="34824ADA" w:rsidR="007926C6" w:rsidRDefault="007926C6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B04AFCE" w14:textId="77777777" w:rsidR="00224F5E" w:rsidRDefault="00224F5E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6F09E38" w14:textId="77777777" w:rsidR="00224F5E" w:rsidRPr="007926C6" w:rsidRDefault="00224F5E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DD7BFC0" w14:textId="717E5B8D" w:rsidR="007926C6" w:rsidRPr="007926C6" w:rsidRDefault="007926C6" w:rsidP="007926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ep-by-Step Construction of a Pipeline</w:t>
      </w:r>
    </w:p>
    <w:p w14:paraId="08E411CE" w14:textId="77777777" w:rsidR="007926C6" w:rsidRPr="007926C6" w:rsidRDefault="007926C6" w:rsidP="007926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1. Numerical Pipeline:</w:t>
      </w:r>
    </w:p>
    <w:p w14:paraId="308BB26D" w14:textId="77777777" w:rsidR="007926C6" w:rsidRPr="007926C6" w:rsidRDefault="007926C6" w:rsidP="007926C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Impute missing values (e.g., with </w:t>
      </w:r>
      <w:proofErr w:type="gramStart"/>
      <w:r w:rsidRPr="007926C6">
        <w:rPr>
          <w:rFonts w:ascii="Times New Roman" w:eastAsia="Times New Roman" w:hAnsi="Times New Roman" w:cs="Times New Roman"/>
          <w:kern w:val="0"/>
          <w14:ligatures w14:val="none"/>
        </w:rPr>
        <w:t>median</w:t>
      </w:r>
      <w:proofErr w:type="gramEnd"/>
      <w:r w:rsidRPr="007926C6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7A48C7FA" w14:textId="77777777" w:rsidR="007926C6" w:rsidRPr="007926C6" w:rsidRDefault="007926C6" w:rsidP="007926C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Scale the features (e.g., using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ndardScaler</w:t>
      </w:r>
      <w:proofErr w:type="spellEnd"/>
      <w:r w:rsidRPr="007926C6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552CAD7E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2E08955D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Edit</w:t>
      </w:r>
      <w:proofErr w:type="spellEnd"/>
    </w:p>
    <w:p w14:paraId="1A56DB6B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pipeline</w:t>
      </w:r>
      <w:proofErr w:type="spellEnd"/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Pipeline</w:t>
      </w:r>
    </w:p>
    <w:p w14:paraId="112C480E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impute</w:t>
      </w:r>
      <w:proofErr w:type="spellEnd"/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mpleImputer</w:t>
      </w:r>
      <w:proofErr w:type="spellEnd"/>
    </w:p>
    <w:p w14:paraId="6AD4ECB1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preprocessing</w:t>
      </w:r>
      <w:proofErr w:type="spellEnd"/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ndardScaler</w:t>
      </w:r>
      <w:proofErr w:type="spellEnd"/>
    </w:p>
    <w:p w14:paraId="05893791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C25737D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_pipeline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gram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ipeline(</w:t>
      </w:r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</w:t>
      </w:r>
    </w:p>
    <w:p w14:paraId="43CC7CFE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'imputer',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mpleImputer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strategy='median')),</w:t>
      </w:r>
    </w:p>
    <w:p w14:paraId="16E3FC69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'scaler', </w:t>
      </w:r>
      <w:proofErr w:type="spellStart"/>
      <w:proofErr w:type="gram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ndardScaler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),</w:t>
      </w:r>
    </w:p>
    <w:p w14:paraId="4356FD58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</w:t>
      </w:r>
    </w:p>
    <w:p w14:paraId="7B41F175" w14:textId="77777777" w:rsidR="007926C6" w:rsidRPr="007926C6" w:rsidRDefault="007926C6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pict w14:anchorId="41DFCD5F">
          <v:rect id="_x0000_i1039" style="width:0;height:1.5pt" o:hralign="center" o:hrstd="t" o:hr="t" fillcolor="#a0a0a0" stroked="f"/>
        </w:pict>
      </w:r>
    </w:p>
    <w:p w14:paraId="2BD90333" w14:textId="77777777" w:rsidR="007926C6" w:rsidRPr="007926C6" w:rsidRDefault="007926C6" w:rsidP="007926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 Handle Categorical Columns:</w:t>
      </w:r>
    </w:p>
    <w:p w14:paraId="3F5C925F" w14:textId="77777777" w:rsidR="007926C6" w:rsidRPr="007926C6" w:rsidRDefault="007926C6" w:rsidP="007926C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Convert categories into binary columns (one-hot encoding)</w:t>
      </w:r>
    </w:p>
    <w:p w14:paraId="5D680DFE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7BEDAE0C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Edit</w:t>
      </w:r>
      <w:proofErr w:type="spellEnd"/>
    </w:p>
    <w:p w14:paraId="683B0E53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preprocessing</w:t>
      </w:r>
      <w:proofErr w:type="spellEnd"/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neHotEncoder</w:t>
      </w:r>
      <w:proofErr w:type="spellEnd"/>
    </w:p>
    <w:p w14:paraId="3CA16BAE" w14:textId="77777777" w:rsidR="007926C6" w:rsidRPr="007926C6" w:rsidRDefault="007926C6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pict w14:anchorId="41D67D98">
          <v:rect id="_x0000_i1040" style="width:0;height:1.5pt" o:hralign="center" o:hrstd="t" o:hr="t" fillcolor="#a0a0a0" stroked="f"/>
        </w:pict>
      </w:r>
    </w:p>
    <w:p w14:paraId="17ACD0C6" w14:textId="77777777" w:rsidR="007926C6" w:rsidRPr="007926C6" w:rsidRDefault="007926C6" w:rsidP="007926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3. Combine Using </w:t>
      </w:r>
      <w:proofErr w:type="spellStart"/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umnTransformer</w:t>
      </w:r>
      <w:proofErr w:type="spellEnd"/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5BD1F83F" w14:textId="77777777" w:rsidR="007926C6" w:rsidRPr="007926C6" w:rsidRDefault="007926C6" w:rsidP="007926C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Apply different transformations to different types of columns.</w:t>
      </w:r>
    </w:p>
    <w:p w14:paraId="212D6B32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66761CA0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Edit</w:t>
      </w:r>
      <w:proofErr w:type="spellEnd"/>
    </w:p>
    <w:p w14:paraId="5C35208E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compose</w:t>
      </w:r>
      <w:proofErr w:type="spellEnd"/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lumnTransformer</w:t>
      </w:r>
      <w:proofErr w:type="spellEnd"/>
    </w:p>
    <w:p w14:paraId="7D2EE024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A59CF40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ll_pipeline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lumnTransformer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</w:t>
      </w:r>
    </w:p>
    <w:p w14:paraId="32707BA1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'num',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_pipeline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_attribs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20439DDE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'cat', </w:t>
      </w:r>
      <w:proofErr w:type="spellStart"/>
      <w:proofErr w:type="gram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neHotEncoder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,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at_attribs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5D0C00F9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</w:t>
      </w:r>
    </w:p>
    <w:p w14:paraId="308E3A8F" w14:textId="77777777" w:rsidR="007926C6" w:rsidRPr="007926C6" w:rsidRDefault="007926C6" w:rsidP="00792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Now you can transform the data with:</w:t>
      </w:r>
    </w:p>
    <w:p w14:paraId="5B693B37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6F11A0D1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Edit</w:t>
      </w:r>
      <w:proofErr w:type="spellEnd"/>
    </w:p>
    <w:p w14:paraId="12536B17" w14:textId="77777777" w:rsidR="007926C6" w:rsidRPr="007926C6" w:rsidRDefault="007926C6" w:rsidP="0079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ousing_prepared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ll_pipeline.fit_transform</w:t>
      </w:r>
      <w:proofErr w:type="spellEnd"/>
      <w:r w:rsidRPr="007926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housing)</w:t>
      </w:r>
    </w:p>
    <w:p w14:paraId="253FF9E5" w14:textId="77777777" w:rsidR="007926C6" w:rsidRPr="007926C6" w:rsidRDefault="007926C6" w:rsidP="007926C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pict w14:anchorId="5C9D0004">
          <v:rect id="_x0000_i1041" style="width:0;height:1.5pt" o:hralign="center" o:hrstd="t" o:hr="t" fillcolor="#a0a0a0" stroked="f"/>
        </w:pict>
      </w:r>
    </w:p>
    <w:p w14:paraId="226283EF" w14:textId="0845AF21" w:rsidR="007926C6" w:rsidRPr="007926C6" w:rsidRDefault="007926C6" w:rsidP="007926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926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enefits of Feature Pipelines:</w:t>
      </w:r>
    </w:p>
    <w:p w14:paraId="386C3513" w14:textId="77777777" w:rsidR="007926C6" w:rsidRPr="007926C6" w:rsidRDefault="007926C6" w:rsidP="007926C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Ensures consistent preprocessing during:</w:t>
      </w:r>
    </w:p>
    <w:p w14:paraId="2A3CFE28" w14:textId="77777777" w:rsidR="007926C6" w:rsidRPr="007926C6" w:rsidRDefault="007926C6" w:rsidP="007926C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Training</w:t>
      </w:r>
    </w:p>
    <w:p w14:paraId="00EF1FB9" w14:textId="77777777" w:rsidR="007926C6" w:rsidRPr="007926C6" w:rsidRDefault="007926C6" w:rsidP="007926C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Evaluation</w:t>
      </w:r>
    </w:p>
    <w:p w14:paraId="70A0B1DA" w14:textId="77777777" w:rsidR="007926C6" w:rsidRPr="007926C6" w:rsidRDefault="007926C6" w:rsidP="007926C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Production deployment</w:t>
      </w:r>
    </w:p>
    <w:p w14:paraId="5FD3FA7F" w14:textId="77777777" w:rsidR="007926C6" w:rsidRPr="007926C6" w:rsidRDefault="007926C6" w:rsidP="007926C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>Reduces errors</w:t>
      </w:r>
    </w:p>
    <w:p w14:paraId="623DBAB8" w14:textId="77777777" w:rsidR="007926C6" w:rsidRPr="007926C6" w:rsidRDefault="007926C6" w:rsidP="007926C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26C6">
        <w:rPr>
          <w:rFonts w:ascii="Times New Roman" w:eastAsia="Times New Roman" w:hAnsi="Times New Roman" w:cs="Times New Roman"/>
          <w:kern w:val="0"/>
          <w14:ligatures w14:val="none"/>
        </w:rPr>
        <w:t xml:space="preserve">Keeps code </w:t>
      </w:r>
      <w:r w:rsidRPr="007926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zed and modular</w:t>
      </w:r>
    </w:p>
    <w:p w14:paraId="13B8BCA7" w14:textId="085CE824" w:rsidR="00DD08F1" w:rsidRPr="00DD08F1" w:rsidRDefault="00DD08F1" w:rsidP="00DD08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DD08F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ML Project Lifecycle (Chapter 2)</w:t>
      </w:r>
    </w:p>
    <w:p w14:paraId="439B0B07" w14:textId="77777777" w:rsidR="00224F5E" w:rsidRDefault="00DD08F1" w:rsidP="00224F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D08F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From the book: </w:t>
      </w:r>
      <w:r w:rsidRPr="00DD08F1">
        <w:rPr>
          <w:rFonts w:ascii="Times New Roman" w:eastAsia="Times New Roman" w:hAnsi="Times New Roman" w:cs="Times New Roman"/>
          <w:b/>
          <w:bCs/>
          <w:i/>
          <w:iCs/>
          <w:kern w:val="0"/>
          <w:sz w:val="27"/>
          <w:szCs w:val="27"/>
          <w14:ligatures w14:val="none"/>
        </w:rPr>
        <w:t xml:space="preserve">Hands-On Machine Learning with Scikit-Learn, </w:t>
      </w:r>
      <w:proofErr w:type="spellStart"/>
      <w:r w:rsidRPr="00DD08F1">
        <w:rPr>
          <w:rFonts w:ascii="Times New Roman" w:eastAsia="Times New Roman" w:hAnsi="Times New Roman" w:cs="Times New Roman"/>
          <w:b/>
          <w:bCs/>
          <w:i/>
          <w:iCs/>
          <w:kern w:val="0"/>
          <w:sz w:val="27"/>
          <w:szCs w:val="27"/>
          <w14:ligatures w14:val="none"/>
        </w:rPr>
        <w:t>Keras</w:t>
      </w:r>
      <w:proofErr w:type="spellEnd"/>
      <w:r w:rsidRPr="00DD08F1">
        <w:rPr>
          <w:rFonts w:ascii="Times New Roman" w:eastAsia="Times New Roman" w:hAnsi="Times New Roman" w:cs="Times New Roman"/>
          <w:b/>
          <w:bCs/>
          <w:i/>
          <w:iCs/>
          <w:kern w:val="0"/>
          <w:sz w:val="27"/>
          <w:szCs w:val="27"/>
          <w14:ligatures w14:val="none"/>
        </w:rPr>
        <w:t xml:space="preserve"> &amp; TensorFlow – Chapter 2</w:t>
      </w:r>
    </w:p>
    <w:p w14:paraId="3524FEE1" w14:textId="4C5DBFFC" w:rsidR="00DD08F1" w:rsidRPr="00DD08F1" w:rsidRDefault="00DD08F1" w:rsidP="00224F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D08F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What Is the ML Project Lifecycle?</w:t>
      </w:r>
    </w:p>
    <w:p w14:paraId="6752D9D3" w14:textId="77777777" w:rsidR="00DD08F1" w:rsidRPr="00DD08F1" w:rsidRDefault="00DD08F1" w:rsidP="00DD0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08F1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DD08F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chine Learning (ML) Project Lifecycle</w:t>
      </w:r>
      <w:r w:rsidRPr="00DD08F1">
        <w:rPr>
          <w:rFonts w:ascii="Times New Roman" w:eastAsia="Times New Roman" w:hAnsi="Times New Roman" w:cs="Times New Roman"/>
          <w:kern w:val="0"/>
          <w14:ligatures w14:val="none"/>
        </w:rPr>
        <w:t xml:space="preserve"> is a systematic process that guides you from the start (problem definition) to the final product (deployment).</w:t>
      </w:r>
      <w:r w:rsidRPr="00DD08F1">
        <w:rPr>
          <w:rFonts w:ascii="Times New Roman" w:eastAsia="Times New Roman" w:hAnsi="Times New Roman" w:cs="Times New Roman"/>
          <w:kern w:val="0"/>
          <w14:ligatures w14:val="none"/>
        </w:rPr>
        <w:br/>
        <w:t>This ensures your model is:</w:t>
      </w:r>
    </w:p>
    <w:p w14:paraId="707B568E" w14:textId="77777777" w:rsidR="00DD08F1" w:rsidRPr="00DD08F1" w:rsidRDefault="00DD08F1" w:rsidP="00DD08F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08F1">
        <w:rPr>
          <w:rFonts w:ascii="Times New Roman" w:eastAsia="Times New Roman" w:hAnsi="Times New Roman" w:cs="Times New Roman"/>
          <w:kern w:val="0"/>
          <w14:ligatures w14:val="none"/>
        </w:rPr>
        <w:t>Built using clean, relevant data</w:t>
      </w:r>
    </w:p>
    <w:p w14:paraId="46B47CCC" w14:textId="77777777" w:rsidR="00DD08F1" w:rsidRPr="00DD08F1" w:rsidRDefault="00DD08F1" w:rsidP="00DD08F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08F1">
        <w:rPr>
          <w:rFonts w:ascii="Times New Roman" w:eastAsia="Times New Roman" w:hAnsi="Times New Roman" w:cs="Times New Roman"/>
          <w:kern w:val="0"/>
          <w14:ligatures w14:val="none"/>
        </w:rPr>
        <w:t>Trained and tested properly</w:t>
      </w:r>
    </w:p>
    <w:p w14:paraId="152477A7" w14:textId="77777777" w:rsidR="00DD08F1" w:rsidRPr="00DD08F1" w:rsidRDefault="00DD08F1" w:rsidP="00DD08F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08F1">
        <w:rPr>
          <w:rFonts w:ascii="Times New Roman" w:eastAsia="Times New Roman" w:hAnsi="Times New Roman" w:cs="Times New Roman"/>
          <w:kern w:val="0"/>
          <w14:ligatures w14:val="none"/>
        </w:rPr>
        <w:t>Delivered as a useful, real-world application</w:t>
      </w:r>
    </w:p>
    <w:p w14:paraId="60387A1A" w14:textId="0A6F1255" w:rsidR="00DD08F1" w:rsidRPr="00DD08F1" w:rsidRDefault="00DD08F1" w:rsidP="00DD08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D08F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etailed Lifecycle Steps (As Applied in Your Project)</w:t>
      </w:r>
    </w:p>
    <w:tbl>
      <w:tblPr>
        <w:tblStyle w:val="TableGrid"/>
        <w:tblW w:w="10678" w:type="dxa"/>
        <w:tblLook w:val="04A0" w:firstRow="1" w:lastRow="0" w:firstColumn="1" w:lastColumn="0" w:noHBand="0" w:noVBand="1"/>
      </w:tblPr>
      <w:tblGrid>
        <w:gridCol w:w="2151"/>
        <w:gridCol w:w="2445"/>
        <w:gridCol w:w="6082"/>
      </w:tblGrid>
      <w:tr w:rsidR="00DD08F1" w:rsidRPr="00DD08F1" w14:paraId="66C70E3A" w14:textId="77777777" w:rsidTr="00B54485">
        <w:trPr>
          <w:trHeight w:val="596"/>
        </w:trPr>
        <w:tc>
          <w:tcPr>
            <w:tcW w:w="0" w:type="auto"/>
            <w:hideMark/>
          </w:tcPr>
          <w:p w14:paraId="71B12A88" w14:textId="77777777" w:rsidR="00DD08F1" w:rsidRPr="00DD08F1" w:rsidRDefault="00DD08F1" w:rsidP="00DD08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D08F1">
              <w:rPr>
                <w:rFonts w:ascii="Segoe UI Emoji" w:eastAsia="Times New Roman" w:hAnsi="Segoe UI Emoji" w:cs="Segoe UI Emoji"/>
                <w:b/>
                <w:bCs/>
                <w:kern w:val="0"/>
                <w14:ligatures w14:val="none"/>
              </w:rPr>
              <w:t>🔢</w:t>
            </w: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Step</w:t>
            </w:r>
          </w:p>
        </w:tc>
        <w:tc>
          <w:tcPr>
            <w:tcW w:w="0" w:type="auto"/>
            <w:hideMark/>
          </w:tcPr>
          <w:p w14:paraId="34B9A39C" w14:textId="77777777" w:rsidR="00DD08F1" w:rsidRPr="00DD08F1" w:rsidRDefault="00DD08F1" w:rsidP="00DD08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D08F1">
              <w:rPr>
                <w:rFonts w:ascii="Segoe UI Emoji" w:eastAsia="Times New Roman" w:hAnsi="Segoe UI Emoji" w:cs="Segoe UI Emoji"/>
                <w:b/>
                <w:bCs/>
                <w:kern w:val="0"/>
                <w14:ligatures w14:val="none"/>
              </w:rPr>
              <w:t>🔍</w:t>
            </w: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scription</w:t>
            </w:r>
          </w:p>
        </w:tc>
        <w:tc>
          <w:tcPr>
            <w:tcW w:w="0" w:type="auto"/>
            <w:hideMark/>
          </w:tcPr>
          <w:p w14:paraId="50C6696B" w14:textId="77777777" w:rsidR="00DD08F1" w:rsidRPr="00DD08F1" w:rsidRDefault="00DD08F1" w:rsidP="00DD08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D08F1">
              <w:rPr>
                <w:rFonts w:ascii="Segoe UI Emoji" w:eastAsia="Times New Roman" w:hAnsi="Segoe UI Emoji" w:cs="Segoe UI Emoji"/>
                <w:b/>
                <w:bCs/>
                <w:kern w:val="0"/>
                <w14:ligatures w14:val="none"/>
              </w:rPr>
              <w:t>💡</w:t>
            </w: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What You Did in Project</w:t>
            </w:r>
          </w:p>
        </w:tc>
      </w:tr>
      <w:tr w:rsidR="00DD08F1" w:rsidRPr="00DD08F1" w14:paraId="3F550563" w14:textId="77777777" w:rsidTr="00B54485">
        <w:trPr>
          <w:trHeight w:val="1399"/>
        </w:trPr>
        <w:tc>
          <w:tcPr>
            <w:tcW w:w="0" w:type="auto"/>
            <w:hideMark/>
          </w:tcPr>
          <w:p w14:paraId="7D79B789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. Define the Problem</w:t>
            </w:r>
          </w:p>
        </w:tc>
        <w:tc>
          <w:tcPr>
            <w:tcW w:w="0" w:type="auto"/>
            <w:hideMark/>
          </w:tcPr>
          <w:p w14:paraId="4182F543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y if it’s regression or classification. Choose the target.</w:t>
            </w:r>
          </w:p>
        </w:tc>
        <w:tc>
          <w:tcPr>
            <w:tcW w:w="0" w:type="auto"/>
            <w:hideMark/>
          </w:tcPr>
          <w:p w14:paraId="5807D3CB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You framed this as a </w:t>
            </w: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gression</w:t>
            </w: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oblem to predict </w:t>
            </w:r>
            <w:proofErr w:type="spell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MedHouseVal</w:t>
            </w:r>
            <w:proofErr w:type="spellEnd"/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edian House Value).</w:t>
            </w:r>
          </w:p>
        </w:tc>
      </w:tr>
      <w:tr w:rsidR="00DD08F1" w:rsidRPr="00DD08F1" w14:paraId="7F90464B" w14:textId="77777777" w:rsidTr="00B54485">
        <w:trPr>
          <w:trHeight w:val="1119"/>
        </w:trPr>
        <w:tc>
          <w:tcPr>
            <w:tcW w:w="0" w:type="auto"/>
            <w:hideMark/>
          </w:tcPr>
          <w:p w14:paraId="3BBC7D5C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. Acquire the Data</w:t>
            </w:r>
          </w:p>
        </w:tc>
        <w:tc>
          <w:tcPr>
            <w:tcW w:w="0" w:type="auto"/>
            <w:hideMark/>
          </w:tcPr>
          <w:p w14:paraId="4921F675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lect data from files, APIs, or datasets.</w:t>
            </w:r>
          </w:p>
        </w:tc>
        <w:tc>
          <w:tcPr>
            <w:tcW w:w="0" w:type="auto"/>
            <w:hideMark/>
          </w:tcPr>
          <w:p w14:paraId="36F8BDA5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sed the built-in </w:t>
            </w: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alifornia Housing dataset</w:t>
            </w: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rom </w:t>
            </w:r>
            <w:proofErr w:type="spellStart"/>
            <w:proofErr w:type="gram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sklearn.datasets</w:t>
            </w:r>
            <w:proofErr w:type="gramEnd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.fetch_california_</w:t>
            </w:r>
            <w:proofErr w:type="gram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housing</w:t>
            </w:r>
            <w:proofErr w:type="spellEnd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)</w:t>
            </w: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DD08F1" w:rsidRPr="00DD08F1" w14:paraId="429BA7BB" w14:textId="77777777" w:rsidTr="00B54485">
        <w:trPr>
          <w:trHeight w:val="1704"/>
        </w:trPr>
        <w:tc>
          <w:tcPr>
            <w:tcW w:w="0" w:type="auto"/>
            <w:hideMark/>
          </w:tcPr>
          <w:p w14:paraId="5CE5A5E7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3. Explore the Data</w:t>
            </w:r>
          </w:p>
        </w:tc>
        <w:tc>
          <w:tcPr>
            <w:tcW w:w="0" w:type="auto"/>
            <w:hideMark/>
          </w:tcPr>
          <w:p w14:paraId="711A7617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se </w:t>
            </w:r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pandas</w:t>
            </w: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matplotlib</w:t>
            </w: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and </w:t>
            </w:r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seaborn</w:t>
            </w: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o understand the structure, stats, and patterns.</w:t>
            </w:r>
          </w:p>
        </w:tc>
        <w:tc>
          <w:tcPr>
            <w:tcW w:w="0" w:type="auto"/>
            <w:hideMark/>
          </w:tcPr>
          <w:p w14:paraId="1F315521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u plotted histograms, correlation heatmaps, scatter plots, and a housing map.</w:t>
            </w:r>
          </w:p>
        </w:tc>
      </w:tr>
      <w:tr w:rsidR="00DD08F1" w:rsidRPr="00DD08F1" w14:paraId="45BC7EAF" w14:textId="77777777" w:rsidTr="00B54485">
        <w:trPr>
          <w:trHeight w:val="1399"/>
        </w:trPr>
        <w:tc>
          <w:tcPr>
            <w:tcW w:w="0" w:type="auto"/>
            <w:hideMark/>
          </w:tcPr>
          <w:p w14:paraId="687E9B7B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4. Prepare the Data</w:t>
            </w:r>
          </w:p>
        </w:tc>
        <w:tc>
          <w:tcPr>
            <w:tcW w:w="0" w:type="auto"/>
            <w:hideMark/>
          </w:tcPr>
          <w:p w14:paraId="5C1FA2C3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ndle missing values, scale features, and engineer new ones.</w:t>
            </w:r>
          </w:p>
        </w:tc>
        <w:tc>
          <w:tcPr>
            <w:tcW w:w="0" w:type="auto"/>
            <w:hideMark/>
          </w:tcPr>
          <w:p w14:paraId="44B3EDF4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sed </w:t>
            </w:r>
            <w:proofErr w:type="spell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SimpleImputer</w:t>
            </w:r>
            <w:proofErr w:type="spellEnd"/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StandardScaler</w:t>
            </w:r>
            <w:proofErr w:type="spellEnd"/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and created new features like </w:t>
            </w:r>
            <w:proofErr w:type="spell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rooms_per_household</w:t>
            </w:r>
            <w:proofErr w:type="spellEnd"/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DD08F1" w:rsidRPr="00DD08F1" w14:paraId="74CF2B5E" w14:textId="77777777" w:rsidTr="00B54485">
        <w:trPr>
          <w:trHeight w:val="839"/>
        </w:trPr>
        <w:tc>
          <w:tcPr>
            <w:tcW w:w="0" w:type="auto"/>
            <w:hideMark/>
          </w:tcPr>
          <w:p w14:paraId="6B54DFA1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5. Select a Model</w:t>
            </w:r>
          </w:p>
        </w:tc>
        <w:tc>
          <w:tcPr>
            <w:tcW w:w="0" w:type="auto"/>
            <w:hideMark/>
          </w:tcPr>
          <w:p w14:paraId="32141E72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y multiple models that fit your problem.</w:t>
            </w:r>
          </w:p>
        </w:tc>
        <w:tc>
          <w:tcPr>
            <w:tcW w:w="0" w:type="auto"/>
            <w:hideMark/>
          </w:tcPr>
          <w:p w14:paraId="48E0D81A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rained </w:t>
            </w: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inear Regression</w:t>
            </w: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cision Tree</w:t>
            </w: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andom Forest</w:t>
            </w: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and </w:t>
            </w: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VR</w:t>
            </w: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DD08F1" w:rsidRPr="00DD08F1" w14:paraId="12BF7685" w14:textId="77777777" w:rsidTr="00B54485">
        <w:trPr>
          <w:trHeight w:val="839"/>
        </w:trPr>
        <w:tc>
          <w:tcPr>
            <w:tcW w:w="0" w:type="auto"/>
            <w:hideMark/>
          </w:tcPr>
          <w:p w14:paraId="4ABFB1C1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6. Train the Model</w:t>
            </w:r>
          </w:p>
        </w:tc>
        <w:tc>
          <w:tcPr>
            <w:tcW w:w="0" w:type="auto"/>
            <w:hideMark/>
          </w:tcPr>
          <w:p w14:paraId="371315A7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t the model to training data.</w:t>
            </w:r>
          </w:p>
        </w:tc>
        <w:tc>
          <w:tcPr>
            <w:tcW w:w="0" w:type="auto"/>
            <w:hideMark/>
          </w:tcPr>
          <w:p w14:paraId="723267A7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sed </w:t>
            </w:r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.fit</w:t>
            </w:r>
            <w:proofErr w:type="gramEnd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()</w:t>
            </w: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n </w:t>
            </w:r>
            <w:proofErr w:type="spell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X_train_prepared</w:t>
            </w:r>
            <w:proofErr w:type="spellEnd"/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d </w:t>
            </w:r>
            <w:proofErr w:type="spell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y_train</w:t>
            </w:r>
            <w:proofErr w:type="spellEnd"/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DD08F1" w:rsidRPr="00DD08F1" w14:paraId="271177D7" w14:textId="77777777" w:rsidTr="00B54485">
        <w:trPr>
          <w:trHeight w:val="1399"/>
        </w:trPr>
        <w:tc>
          <w:tcPr>
            <w:tcW w:w="0" w:type="auto"/>
            <w:hideMark/>
          </w:tcPr>
          <w:p w14:paraId="563281BD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7. Evaluate the Model</w:t>
            </w:r>
          </w:p>
        </w:tc>
        <w:tc>
          <w:tcPr>
            <w:tcW w:w="0" w:type="auto"/>
            <w:hideMark/>
          </w:tcPr>
          <w:p w14:paraId="6AA81D0E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 model accuracy with </w:t>
            </w:r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RMSE</w:t>
            </w: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d </w:t>
            </w:r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MAE</w:t>
            </w: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 Compare models.</w:t>
            </w:r>
          </w:p>
        </w:tc>
        <w:tc>
          <w:tcPr>
            <w:tcW w:w="0" w:type="auto"/>
            <w:hideMark/>
          </w:tcPr>
          <w:p w14:paraId="4E6F836B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asured performance using </w:t>
            </w:r>
            <w:proofErr w:type="spell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mean_squared_</w:t>
            </w:r>
            <w:proofErr w:type="gram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error</w:t>
            </w:r>
            <w:proofErr w:type="spellEnd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)</w:t>
            </w: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d </w:t>
            </w:r>
            <w:proofErr w:type="spell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mean_absolute_</w:t>
            </w:r>
            <w:proofErr w:type="gram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error</w:t>
            </w:r>
            <w:proofErr w:type="spellEnd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)</w:t>
            </w: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DD08F1" w:rsidRPr="00DD08F1" w14:paraId="099BDE10" w14:textId="77777777" w:rsidTr="00B54485">
        <w:trPr>
          <w:trHeight w:val="839"/>
        </w:trPr>
        <w:tc>
          <w:tcPr>
            <w:tcW w:w="0" w:type="auto"/>
            <w:hideMark/>
          </w:tcPr>
          <w:p w14:paraId="642F3005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8. Tune Hyperparameters</w:t>
            </w:r>
          </w:p>
        </w:tc>
        <w:tc>
          <w:tcPr>
            <w:tcW w:w="0" w:type="auto"/>
            <w:hideMark/>
          </w:tcPr>
          <w:p w14:paraId="01522383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rove model by optimizing parameters.</w:t>
            </w:r>
          </w:p>
        </w:tc>
        <w:tc>
          <w:tcPr>
            <w:tcW w:w="0" w:type="auto"/>
            <w:hideMark/>
          </w:tcPr>
          <w:p w14:paraId="4728F716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sed </w:t>
            </w:r>
            <w:proofErr w:type="spellStart"/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andomizedSearchCV</w:t>
            </w:r>
            <w:proofErr w:type="spellEnd"/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d </w:t>
            </w:r>
            <w:proofErr w:type="spellStart"/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ridSearchCV</w:t>
            </w:r>
            <w:proofErr w:type="spellEnd"/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SVR tuning example).</w:t>
            </w:r>
          </w:p>
        </w:tc>
      </w:tr>
      <w:tr w:rsidR="00DD08F1" w:rsidRPr="00DD08F1" w14:paraId="30895DF7" w14:textId="77777777" w:rsidTr="00B54485">
        <w:trPr>
          <w:trHeight w:val="1119"/>
        </w:trPr>
        <w:tc>
          <w:tcPr>
            <w:tcW w:w="0" w:type="auto"/>
            <w:hideMark/>
          </w:tcPr>
          <w:p w14:paraId="3BA2CD4D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9. Deploy the Model</w:t>
            </w:r>
          </w:p>
        </w:tc>
        <w:tc>
          <w:tcPr>
            <w:tcW w:w="0" w:type="auto"/>
            <w:hideMark/>
          </w:tcPr>
          <w:p w14:paraId="6FAAD35E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ild a system/app to use the trained model.</w:t>
            </w:r>
          </w:p>
        </w:tc>
        <w:tc>
          <w:tcPr>
            <w:tcW w:w="0" w:type="auto"/>
            <w:hideMark/>
          </w:tcPr>
          <w:p w14:paraId="077BB988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uilt a </w:t>
            </w:r>
            <w:proofErr w:type="spellStart"/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eamlit</w:t>
            </w:r>
            <w:proofErr w:type="spellEnd"/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app</w:t>
            </w: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th sliders and predictions shown on screen.</w:t>
            </w:r>
          </w:p>
        </w:tc>
      </w:tr>
      <w:tr w:rsidR="00DD08F1" w:rsidRPr="00DD08F1" w14:paraId="4AC50519" w14:textId="77777777" w:rsidTr="00B54485">
        <w:trPr>
          <w:trHeight w:val="1107"/>
        </w:trPr>
        <w:tc>
          <w:tcPr>
            <w:tcW w:w="0" w:type="auto"/>
            <w:hideMark/>
          </w:tcPr>
          <w:p w14:paraId="20E6921E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0. Maintain and Monitor</w:t>
            </w:r>
          </w:p>
        </w:tc>
        <w:tc>
          <w:tcPr>
            <w:tcW w:w="0" w:type="auto"/>
            <w:hideMark/>
          </w:tcPr>
          <w:p w14:paraId="48804404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ep improving based on real-world use.</w:t>
            </w:r>
          </w:p>
        </w:tc>
        <w:tc>
          <w:tcPr>
            <w:tcW w:w="0" w:type="auto"/>
            <w:hideMark/>
          </w:tcPr>
          <w:p w14:paraId="7BBE335A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Optional in this project, but important for real systems.)</w:t>
            </w:r>
          </w:p>
        </w:tc>
      </w:tr>
    </w:tbl>
    <w:p w14:paraId="03615E3C" w14:textId="77777777" w:rsidR="00DD08F1" w:rsidRPr="00DD08F1" w:rsidRDefault="00DD08F1" w:rsidP="00DD08F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08F1">
        <w:rPr>
          <w:rFonts w:ascii="Times New Roman" w:eastAsia="Times New Roman" w:hAnsi="Times New Roman" w:cs="Times New Roman"/>
          <w:kern w:val="0"/>
          <w14:ligatures w14:val="none"/>
        </w:rPr>
        <w:pict w14:anchorId="59DA6D98">
          <v:rect id="_x0000_i1061" style="width:0;height:1.5pt" o:hralign="center" o:hrstd="t" o:hr="t" fillcolor="#a0a0a0" stroked="f"/>
        </w:pict>
      </w:r>
    </w:p>
    <w:p w14:paraId="4968E895" w14:textId="69F7AD9B" w:rsidR="00DD08F1" w:rsidRPr="00DD08F1" w:rsidRDefault="00DD08F1" w:rsidP="00DD08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D08F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Key Concept Explained: “What Is a Regression Problem?”</w:t>
      </w:r>
    </w:p>
    <w:p w14:paraId="58AF6C3A" w14:textId="77777777" w:rsidR="00DD08F1" w:rsidRPr="00DD08F1" w:rsidRDefault="00DD08F1" w:rsidP="00DD0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08F1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 w:rsidRPr="00DD08F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gression</w:t>
      </w:r>
      <w:r w:rsidRPr="00DD08F1">
        <w:rPr>
          <w:rFonts w:ascii="Times New Roman" w:eastAsia="Times New Roman" w:hAnsi="Times New Roman" w:cs="Times New Roman"/>
          <w:kern w:val="0"/>
          <w14:ligatures w14:val="none"/>
        </w:rPr>
        <w:t xml:space="preserve"> problem is when the </w:t>
      </w:r>
      <w:r w:rsidRPr="00DD08F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rget/output</w:t>
      </w:r>
      <w:r w:rsidRPr="00DD08F1">
        <w:rPr>
          <w:rFonts w:ascii="Times New Roman" w:eastAsia="Times New Roman" w:hAnsi="Times New Roman" w:cs="Times New Roman"/>
          <w:kern w:val="0"/>
          <w14:ligatures w14:val="none"/>
        </w:rPr>
        <w:t xml:space="preserve"> is a </w:t>
      </w:r>
      <w:r w:rsidRPr="00DD08F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inuous numerical value</w:t>
      </w:r>
      <w:r w:rsidRPr="00DD08F1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DD08F1">
        <w:rPr>
          <w:rFonts w:ascii="Times New Roman" w:eastAsia="Times New Roman" w:hAnsi="Times New Roman" w:cs="Times New Roman"/>
          <w:kern w:val="0"/>
          <w14:ligatures w14:val="none"/>
        </w:rPr>
        <w:br/>
        <w:t>In your case:</w:t>
      </w:r>
    </w:p>
    <w:p w14:paraId="5DF67ECE" w14:textId="37D9B635" w:rsidR="00DD08F1" w:rsidRPr="00DD08F1" w:rsidRDefault="00DD08F1" w:rsidP="00224F5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08F1">
        <w:rPr>
          <w:rFonts w:ascii="Times New Roman" w:eastAsia="Times New Roman" w:hAnsi="Times New Roman" w:cs="Times New Roman"/>
          <w:kern w:val="0"/>
          <w14:ligatures w14:val="none"/>
        </w:rPr>
        <w:t xml:space="preserve">Target: </w:t>
      </w:r>
      <w:proofErr w:type="spellStart"/>
      <w:r w:rsidRPr="00DD08F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dHouseVal</w:t>
      </w:r>
      <w:proofErr w:type="spellEnd"/>
      <w:r w:rsidRPr="00DD08F1">
        <w:rPr>
          <w:rFonts w:ascii="Times New Roman" w:eastAsia="Times New Roman" w:hAnsi="Times New Roman" w:cs="Times New Roman"/>
          <w:kern w:val="0"/>
          <w14:ligatures w14:val="none"/>
        </w:rPr>
        <w:t xml:space="preserve"> → Example value: </w:t>
      </w:r>
      <w:r w:rsidRPr="00DD08F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2.342</w:t>
      </w:r>
      <w:r w:rsidRPr="00DD08F1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This makes it a </w:t>
      </w:r>
      <w:r w:rsidRPr="00DD08F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pervised regression task</w:t>
      </w:r>
      <w:r w:rsidRPr="00DD08F1">
        <w:rPr>
          <w:rFonts w:ascii="Times New Roman" w:eastAsia="Times New Roman" w:hAnsi="Times New Roman" w:cs="Times New Roman"/>
          <w:kern w:val="0"/>
          <w14:ligatures w14:val="none"/>
        </w:rPr>
        <w:t>, not classification.</w:t>
      </w:r>
    </w:p>
    <w:p w14:paraId="546B8F15" w14:textId="77777777" w:rsidR="00DD08F1" w:rsidRPr="00DD08F1" w:rsidRDefault="00DD08F1" w:rsidP="00DD08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D08F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🧰</w:t>
      </w:r>
      <w:r w:rsidRPr="00DD08F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ools Used at Each Step</w:t>
      </w: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1624"/>
        <w:gridCol w:w="7954"/>
      </w:tblGrid>
      <w:tr w:rsidR="00DD08F1" w:rsidRPr="00DD08F1" w14:paraId="4E1D7962" w14:textId="77777777" w:rsidTr="000826E9">
        <w:trPr>
          <w:trHeight w:val="392"/>
        </w:trPr>
        <w:tc>
          <w:tcPr>
            <w:tcW w:w="0" w:type="auto"/>
            <w:hideMark/>
          </w:tcPr>
          <w:p w14:paraId="3D5D0833" w14:textId="77777777" w:rsidR="00DD08F1" w:rsidRPr="00DD08F1" w:rsidRDefault="00DD08F1" w:rsidP="00DD08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hase</w:t>
            </w:r>
          </w:p>
        </w:tc>
        <w:tc>
          <w:tcPr>
            <w:tcW w:w="0" w:type="auto"/>
            <w:hideMark/>
          </w:tcPr>
          <w:p w14:paraId="351051C3" w14:textId="77777777" w:rsidR="00DD08F1" w:rsidRPr="00DD08F1" w:rsidRDefault="00DD08F1" w:rsidP="00DD08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ools/Library</w:t>
            </w:r>
          </w:p>
        </w:tc>
      </w:tr>
      <w:tr w:rsidR="00DD08F1" w:rsidRPr="00DD08F1" w14:paraId="37E058F8" w14:textId="77777777" w:rsidTr="000826E9">
        <w:trPr>
          <w:trHeight w:val="392"/>
        </w:trPr>
        <w:tc>
          <w:tcPr>
            <w:tcW w:w="0" w:type="auto"/>
            <w:hideMark/>
          </w:tcPr>
          <w:p w14:paraId="5BC692BF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a loading</w:t>
            </w:r>
          </w:p>
        </w:tc>
        <w:tc>
          <w:tcPr>
            <w:tcW w:w="0" w:type="auto"/>
            <w:hideMark/>
          </w:tcPr>
          <w:p w14:paraId="6BF883AC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fetch_california_</w:t>
            </w:r>
            <w:proofErr w:type="gram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housing</w:t>
            </w:r>
            <w:proofErr w:type="spellEnd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DD08F1" w:rsidRPr="00DD08F1" w14:paraId="5F08D343" w14:textId="77777777" w:rsidTr="000826E9">
        <w:trPr>
          <w:trHeight w:val="392"/>
        </w:trPr>
        <w:tc>
          <w:tcPr>
            <w:tcW w:w="0" w:type="auto"/>
            <w:hideMark/>
          </w:tcPr>
          <w:p w14:paraId="34C1E2C2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loration</w:t>
            </w:r>
          </w:p>
        </w:tc>
        <w:tc>
          <w:tcPr>
            <w:tcW w:w="0" w:type="auto"/>
            <w:hideMark/>
          </w:tcPr>
          <w:p w14:paraId="0D24FCF4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pandas</w:t>
            </w: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matplotlib</w:t>
            </w: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seaborn</w:t>
            </w:r>
          </w:p>
        </w:tc>
      </w:tr>
      <w:tr w:rsidR="00DD08F1" w:rsidRPr="00DD08F1" w14:paraId="0F2FE4C8" w14:textId="77777777" w:rsidTr="000826E9">
        <w:trPr>
          <w:trHeight w:val="409"/>
        </w:trPr>
        <w:tc>
          <w:tcPr>
            <w:tcW w:w="0" w:type="auto"/>
            <w:hideMark/>
          </w:tcPr>
          <w:p w14:paraId="709D9B23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processing</w:t>
            </w:r>
          </w:p>
        </w:tc>
        <w:tc>
          <w:tcPr>
            <w:tcW w:w="0" w:type="auto"/>
            <w:hideMark/>
          </w:tcPr>
          <w:p w14:paraId="695579D6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SimpleImputer</w:t>
            </w:r>
            <w:proofErr w:type="spellEnd"/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StandardScaler</w:t>
            </w:r>
            <w:proofErr w:type="spellEnd"/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Pipeline</w:t>
            </w:r>
          </w:p>
        </w:tc>
      </w:tr>
      <w:tr w:rsidR="00DD08F1" w:rsidRPr="00DD08F1" w14:paraId="591191DD" w14:textId="77777777" w:rsidTr="000826E9">
        <w:trPr>
          <w:trHeight w:val="392"/>
        </w:trPr>
        <w:tc>
          <w:tcPr>
            <w:tcW w:w="0" w:type="auto"/>
            <w:hideMark/>
          </w:tcPr>
          <w:p w14:paraId="3B687E8F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ling</w:t>
            </w:r>
          </w:p>
        </w:tc>
        <w:tc>
          <w:tcPr>
            <w:tcW w:w="0" w:type="auto"/>
            <w:hideMark/>
          </w:tcPr>
          <w:p w14:paraId="32CC0CBE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proofErr w:type="gram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sklearn.linear</w:t>
            </w:r>
            <w:proofErr w:type="gramEnd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_model</w:t>
            </w:r>
            <w:proofErr w:type="spellEnd"/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proofErr w:type="gram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sklearn.tree</w:t>
            </w:r>
            <w:proofErr w:type="spellEnd"/>
            <w:proofErr w:type="gramEnd"/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proofErr w:type="gram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sklearn.ensemble</w:t>
            </w:r>
            <w:proofErr w:type="spellEnd"/>
            <w:proofErr w:type="gramEnd"/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sklearn.svm</w:t>
            </w:r>
            <w:proofErr w:type="spellEnd"/>
          </w:p>
        </w:tc>
      </w:tr>
      <w:tr w:rsidR="00DD08F1" w:rsidRPr="00DD08F1" w14:paraId="63EC0F72" w14:textId="77777777" w:rsidTr="000826E9">
        <w:trPr>
          <w:trHeight w:val="409"/>
        </w:trPr>
        <w:tc>
          <w:tcPr>
            <w:tcW w:w="0" w:type="auto"/>
            <w:hideMark/>
          </w:tcPr>
          <w:p w14:paraId="1215B802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tion</w:t>
            </w:r>
          </w:p>
        </w:tc>
        <w:tc>
          <w:tcPr>
            <w:tcW w:w="0" w:type="auto"/>
            <w:hideMark/>
          </w:tcPr>
          <w:p w14:paraId="6640EDB4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mean_squared_error</w:t>
            </w:r>
            <w:proofErr w:type="spellEnd"/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mean_absolute_error</w:t>
            </w:r>
            <w:proofErr w:type="spellEnd"/>
          </w:p>
        </w:tc>
      </w:tr>
      <w:tr w:rsidR="00DD08F1" w:rsidRPr="00DD08F1" w14:paraId="21133021" w14:textId="77777777" w:rsidTr="000826E9">
        <w:trPr>
          <w:trHeight w:val="375"/>
        </w:trPr>
        <w:tc>
          <w:tcPr>
            <w:tcW w:w="0" w:type="auto"/>
            <w:hideMark/>
          </w:tcPr>
          <w:p w14:paraId="72196852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D08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ployment</w:t>
            </w:r>
          </w:p>
        </w:tc>
        <w:tc>
          <w:tcPr>
            <w:tcW w:w="0" w:type="auto"/>
            <w:hideMark/>
          </w:tcPr>
          <w:p w14:paraId="53C3FECF" w14:textId="77777777" w:rsidR="00DD08F1" w:rsidRPr="00DD08F1" w:rsidRDefault="00DD08F1" w:rsidP="00DD08F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DD08F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streamlit</w:t>
            </w:r>
            <w:proofErr w:type="spellEnd"/>
          </w:p>
        </w:tc>
      </w:tr>
    </w:tbl>
    <w:p w14:paraId="05603B8C" w14:textId="1751D5D6" w:rsidR="00DD08F1" w:rsidRPr="00DD08F1" w:rsidRDefault="00DD08F1" w:rsidP="00DD08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D08F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 xml:space="preserve"> Why This Lifecycle Is Important:</w:t>
      </w:r>
    </w:p>
    <w:p w14:paraId="57D922E1" w14:textId="77777777" w:rsidR="00DD08F1" w:rsidRPr="00DD08F1" w:rsidRDefault="00DD08F1" w:rsidP="00DD08F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08F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voids mistakes</w:t>
      </w:r>
      <w:r w:rsidRPr="00DD08F1">
        <w:rPr>
          <w:rFonts w:ascii="Times New Roman" w:eastAsia="Times New Roman" w:hAnsi="Times New Roman" w:cs="Times New Roman"/>
          <w:kern w:val="0"/>
          <w14:ligatures w14:val="none"/>
        </w:rPr>
        <w:t xml:space="preserve"> like data leakage or overfitting.</w:t>
      </w:r>
    </w:p>
    <w:p w14:paraId="401BF458" w14:textId="77777777" w:rsidR="00DD08F1" w:rsidRPr="00DD08F1" w:rsidRDefault="00DD08F1" w:rsidP="00DD08F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08F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kes your project reproducible</w:t>
      </w:r>
      <w:r w:rsidRPr="00DD08F1">
        <w:rPr>
          <w:rFonts w:ascii="Times New Roman" w:eastAsia="Times New Roman" w:hAnsi="Times New Roman" w:cs="Times New Roman"/>
          <w:kern w:val="0"/>
          <w14:ligatures w14:val="none"/>
        </w:rPr>
        <w:t xml:space="preserve"> and easy to understand.</w:t>
      </w:r>
    </w:p>
    <w:p w14:paraId="10691086" w14:textId="01C838EF" w:rsidR="003C4614" w:rsidRPr="005E5BF6" w:rsidRDefault="00DD08F1" w:rsidP="005E5BF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08F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ndard process used in real industry ML teams.</w:t>
      </w:r>
    </w:p>
    <w:p w14:paraId="29AB9B61" w14:textId="2F6EE10D" w:rsidR="003C4614" w:rsidRDefault="003C4614" w:rsidP="003C4614">
      <w:pPr>
        <w:pStyle w:val="Heading2"/>
      </w:pPr>
      <w:r>
        <w:t>What is Stratified Sampling?</w:t>
      </w:r>
    </w:p>
    <w:p w14:paraId="3774A2A5" w14:textId="77777777" w:rsidR="003C4614" w:rsidRDefault="003C4614" w:rsidP="003C4614">
      <w:pPr>
        <w:pStyle w:val="NormalWeb"/>
      </w:pPr>
      <w:r>
        <w:rPr>
          <w:rStyle w:val="Strong"/>
          <w:rFonts w:eastAsiaTheme="majorEastAsia"/>
        </w:rPr>
        <w:t>Stratified Sampling</w:t>
      </w:r>
      <w:r>
        <w:t xml:space="preserve"> is a data sampling technique used to ensure that each </w:t>
      </w:r>
      <w:r>
        <w:rPr>
          <w:rStyle w:val="Strong"/>
          <w:rFonts w:eastAsiaTheme="majorEastAsia"/>
        </w:rPr>
        <w:t>important subgroup (stratum)</w:t>
      </w:r>
      <w:r>
        <w:t xml:space="preserve"> in the dataset is represented proportionally in both the </w:t>
      </w:r>
      <w:r>
        <w:rPr>
          <w:rStyle w:val="Strong"/>
          <w:rFonts w:eastAsiaTheme="majorEastAsia"/>
        </w:rPr>
        <w:t>training</w:t>
      </w:r>
      <w:r>
        <w:t xml:space="preserve"> and </w:t>
      </w:r>
      <w:r>
        <w:rPr>
          <w:rStyle w:val="Strong"/>
          <w:rFonts w:eastAsiaTheme="majorEastAsia"/>
        </w:rPr>
        <w:t>test sets</w:t>
      </w:r>
      <w:r>
        <w:t>.</w:t>
      </w:r>
    </w:p>
    <w:p w14:paraId="10905595" w14:textId="77777777" w:rsidR="003C4614" w:rsidRDefault="003C4614" w:rsidP="003C4614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Instead of selecting random samples, stratified sampling guarantees that the </w:t>
      </w:r>
      <w:r>
        <w:rPr>
          <w:rStyle w:val="Strong"/>
          <w:rFonts w:eastAsiaTheme="majorEastAsia"/>
        </w:rPr>
        <w:t>distribution of a specific feature</w:t>
      </w:r>
      <w:r>
        <w:t xml:space="preserve"> (e.g., income level) stays the same across splits.</w:t>
      </w:r>
    </w:p>
    <w:p w14:paraId="0C2FED1B" w14:textId="77777777" w:rsidR="003C4614" w:rsidRDefault="003C4614" w:rsidP="003C4614">
      <w:r>
        <w:pict w14:anchorId="193930FB">
          <v:rect id="_x0000_i1070" style="width:0;height:1.5pt" o:hralign="center" o:hrstd="t" o:hr="t" fillcolor="#a0a0a0" stroked="f"/>
        </w:pict>
      </w:r>
    </w:p>
    <w:p w14:paraId="25A7CC39" w14:textId="1B9723BF" w:rsidR="003C4614" w:rsidRDefault="003C4614" w:rsidP="003C4614">
      <w:pPr>
        <w:pStyle w:val="Heading2"/>
      </w:pPr>
      <w:r>
        <w:t>Why It Matters in ML?</w:t>
      </w:r>
    </w:p>
    <w:p w14:paraId="31526F04" w14:textId="77777777" w:rsidR="003C4614" w:rsidRDefault="003C4614" w:rsidP="003C4614">
      <w:pPr>
        <w:pStyle w:val="NormalWeb"/>
      </w:pPr>
      <w:r>
        <w:t xml:space="preserve">If the </w:t>
      </w:r>
      <w:r>
        <w:rPr>
          <w:rStyle w:val="Strong"/>
          <w:rFonts w:eastAsiaTheme="majorEastAsia"/>
        </w:rPr>
        <w:t>test set is not representative</w:t>
      </w:r>
      <w:r>
        <w:t>, your model might:</w:t>
      </w:r>
    </w:p>
    <w:p w14:paraId="4279AACB" w14:textId="77777777" w:rsidR="003C4614" w:rsidRDefault="003C4614" w:rsidP="003C4614">
      <w:pPr>
        <w:pStyle w:val="NormalWeb"/>
        <w:numPr>
          <w:ilvl w:val="0"/>
          <w:numId w:val="21"/>
        </w:numPr>
      </w:pPr>
      <w:r>
        <w:t>Perform well on test data but poorly in real-world deployment.</w:t>
      </w:r>
    </w:p>
    <w:p w14:paraId="509A0C61" w14:textId="77777777" w:rsidR="003C4614" w:rsidRDefault="003C4614" w:rsidP="003C4614">
      <w:pPr>
        <w:pStyle w:val="NormalWeb"/>
        <w:numPr>
          <w:ilvl w:val="0"/>
          <w:numId w:val="21"/>
        </w:numPr>
      </w:pPr>
      <w:r>
        <w:t>Miss rare but important categories (like low-income districts).</w:t>
      </w:r>
    </w:p>
    <w:p w14:paraId="40D9CEE3" w14:textId="77777777" w:rsidR="003C4614" w:rsidRDefault="003C4614" w:rsidP="003C4614">
      <w:pPr>
        <w:pStyle w:val="NormalWeb"/>
      </w:pPr>
      <w:r>
        <w:rPr>
          <w:rStyle w:val="Strong"/>
          <w:rFonts w:eastAsiaTheme="majorEastAsia"/>
        </w:rPr>
        <w:t>Random sampling</w:t>
      </w:r>
      <w:r>
        <w:t xml:space="preserve"> can accidentally skip some important categories.</w:t>
      </w:r>
    </w:p>
    <w:p w14:paraId="7EE2B8A5" w14:textId="77777777" w:rsidR="003C4614" w:rsidRDefault="003C4614" w:rsidP="003C4614">
      <w:r>
        <w:pict w14:anchorId="4218D3EB">
          <v:rect id="_x0000_i1071" style="width:0;height:1.5pt" o:hralign="center" o:hrstd="t" o:hr="t" fillcolor="#a0a0a0" stroked="f"/>
        </w:pict>
      </w:r>
    </w:p>
    <w:p w14:paraId="5AD29E81" w14:textId="76B5F6C4" w:rsidR="003C4614" w:rsidRDefault="003C4614" w:rsidP="003C4614">
      <w:pPr>
        <w:pStyle w:val="Heading2"/>
      </w:pPr>
      <w:r>
        <w:t>Example from California Housing Project</w:t>
      </w:r>
    </w:p>
    <w:p w14:paraId="5D17B1C6" w14:textId="562BB227" w:rsidR="003C4614" w:rsidRDefault="003C4614" w:rsidP="003C4614">
      <w:pPr>
        <w:pStyle w:val="Heading3"/>
      </w:pPr>
      <w:r>
        <w:t>Goal:</w:t>
      </w:r>
    </w:p>
    <w:p w14:paraId="6F25AFC7" w14:textId="7903EF15" w:rsidR="003C4614" w:rsidRDefault="003C4614" w:rsidP="005E5BF6">
      <w:pPr>
        <w:pStyle w:val="NormalWeb"/>
      </w:pPr>
      <w:r>
        <w:t xml:space="preserve">Ensure that </w:t>
      </w:r>
      <w:r>
        <w:rPr>
          <w:rStyle w:val="Strong"/>
          <w:rFonts w:eastAsiaTheme="majorEastAsia"/>
        </w:rPr>
        <w:t>income categories</w:t>
      </w:r>
      <w:r>
        <w:t xml:space="preserve"> are distributed fairly in both training and test sets.</w:t>
      </w:r>
    </w:p>
    <w:p w14:paraId="13D551DE" w14:textId="708F23CD" w:rsidR="003C4614" w:rsidRDefault="003C4614" w:rsidP="003C4614">
      <w:pPr>
        <w:pStyle w:val="Heading3"/>
      </w:pPr>
      <w:r>
        <w:t>How It Was Done:</w:t>
      </w:r>
    </w:p>
    <w:p w14:paraId="79B26CC3" w14:textId="77777777" w:rsidR="003C4614" w:rsidRDefault="003C4614" w:rsidP="003C4614">
      <w:pPr>
        <w:pStyle w:val="HTMLPreformatted"/>
      </w:pPr>
      <w:r>
        <w:t>python</w:t>
      </w:r>
    </w:p>
    <w:p w14:paraId="4D03811B" w14:textId="77777777" w:rsidR="003C4614" w:rsidRDefault="003C4614" w:rsidP="003C4614">
      <w:pPr>
        <w:pStyle w:val="HTMLPreformatted"/>
      </w:pPr>
      <w:proofErr w:type="spellStart"/>
      <w:r>
        <w:t>CopyEdit</w:t>
      </w:r>
      <w:proofErr w:type="spellEnd"/>
    </w:p>
    <w:p w14:paraId="1A7CC3D9" w14:textId="77777777" w:rsidR="003C4614" w:rsidRDefault="003C4614" w:rsidP="003C4614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housing[</w:t>
      </w:r>
      <w:r>
        <w:rPr>
          <w:rStyle w:val="hljs-string"/>
        </w:rPr>
        <w:t>"</w:t>
      </w:r>
      <w:proofErr w:type="spellStart"/>
      <w:proofErr w:type="gramEnd"/>
      <w:r>
        <w:rPr>
          <w:rStyle w:val="hljs-string"/>
        </w:rPr>
        <w:t>income_cat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] = </w:t>
      </w:r>
      <w:proofErr w:type="spellStart"/>
      <w:proofErr w:type="gramStart"/>
      <w:r>
        <w:rPr>
          <w:rStyle w:val="HTMLCode"/>
          <w:rFonts w:eastAsiaTheme="majorEastAsia"/>
        </w:rPr>
        <w:t>pd.cut</w:t>
      </w:r>
      <w:proofErr w:type="spellEnd"/>
      <w:r>
        <w:rPr>
          <w:rStyle w:val="HTMLCode"/>
          <w:rFonts w:eastAsiaTheme="majorEastAsia"/>
        </w:rPr>
        <w:t>(</w:t>
      </w:r>
      <w:proofErr w:type="gramEnd"/>
    </w:p>
    <w:p w14:paraId="3F7229E8" w14:textId="77777777" w:rsidR="003C4614" w:rsidRDefault="003C4614" w:rsidP="003C461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housing[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MedInc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],</w:t>
      </w:r>
    </w:p>
    <w:p w14:paraId="19BE8D77" w14:textId="77777777" w:rsidR="003C4614" w:rsidRDefault="003C4614" w:rsidP="003C461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bins</w:t>
      </w:r>
      <w:proofErr w:type="gramStart"/>
      <w:r>
        <w:rPr>
          <w:rStyle w:val="HTMLCode"/>
          <w:rFonts w:eastAsiaTheme="majorEastAsia"/>
        </w:rPr>
        <w:t>=[</w:t>
      </w:r>
      <w:proofErr w:type="gramEnd"/>
      <w:r>
        <w:rPr>
          <w:rStyle w:val="hljs-number"/>
          <w:rFonts w:eastAsiaTheme="majorEastAsia"/>
        </w:rPr>
        <w:t>0.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.5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3.0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4.5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6.</w:t>
      </w:r>
      <w:r>
        <w:rPr>
          <w:rStyle w:val="HTMLCode"/>
          <w:rFonts w:eastAsiaTheme="majorEastAsia"/>
        </w:rPr>
        <w:t>, np.inf],</w:t>
      </w:r>
    </w:p>
    <w:p w14:paraId="3E45BC16" w14:textId="77777777" w:rsidR="003C4614" w:rsidRDefault="003C4614" w:rsidP="003C461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labels</w:t>
      </w:r>
      <w:proofErr w:type="gramStart"/>
      <w:r>
        <w:rPr>
          <w:rStyle w:val="HTMLCode"/>
          <w:rFonts w:eastAsiaTheme="majorEastAsia"/>
        </w:rPr>
        <w:t>=[</w:t>
      </w:r>
      <w:proofErr w:type="gramEnd"/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3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4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5</w:t>
      </w:r>
      <w:r>
        <w:rPr>
          <w:rStyle w:val="HTMLCode"/>
          <w:rFonts w:eastAsiaTheme="majorEastAsia"/>
        </w:rPr>
        <w:t>]</w:t>
      </w:r>
    </w:p>
    <w:p w14:paraId="144D7821" w14:textId="77777777" w:rsidR="003C4614" w:rsidRDefault="003C4614" w:rsidP="003C461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</w:t>
      </w:r>
    </w:p>
    <w:p w14:paraId="7B063F2F" w14:textId="77777777" w:rsidR="003C4614" w:rsidRDefault="003C4614" w:rsidP="003C4614">
      <w:pPr>
        <w:pStyle w:val="NormalWeb"/>
      </w:pPr>
      <w:r>
        <w:t xml:space="preserve">This created </w:t>
      </w:r>
      <w:r>
        <w:rPr>
          <w:rStyle w:val="Strong"/>
          <w:rFonts w:eastAsiaTheme="majorEastAsia"/>
        </w:rPr>
        <w:t>5 income categories</w:t>
      </w:r>
      <w:r>
        <w:t xml:space="preserve"> based on </w:t>
      </w:r>
      <w:proofErr w:type="spellStart"/>
      <w:r>
        <w:rPr>
          <w:rStyle w:val="HTMLCode"/>
          <w:rFonts w:eastAsiaTheme="majorEastAsia"/>
        </w:rPr>
        <w:t>MedInc</w:t>
      </w:r>
      <w:proofErr w:type="spellEnd"/>
      <w:r>
        <w:t xml:space="preserve"> (Median Income), turning it into a </w:t>
      </w:r>
      <w:r>
        <w:rPr>
          <w:rStyle w:val="Strong"/>
          <w:rFonts w:eastAsiaTheme="majorEastAsia"/>
        </w:rPr>
        <w:t>categorical feature</w:t>
      </w:r>
      <w:r>
        <w:t>.</w:t>
      </w:r>
    </w:p>
    <w:p w14:paraId="39B2ECEE" w14:textId="77777777" w:rsidR="003C4614" w:rsidRDefault="003C4614" w:rsidP="003C4614">
      <w:pPr>
        <w:pStyle w:val="NormalWeb"/>
      </w:pPr>
      <w:proofErr w:type="gramStart"/>
      <w:r>
        <w:lastRenderedPageBreak/>
        <w:t>Then</w:t>
      </w:r>
      <w:proofErr w:type="gramEnd"/>
      <w:r>
        <w:t xml:space="preserve"> used </w:t>
      </w:r>
      <w:proofErr w:type="spellStart"/>
      <w:r>
        <w:rPr>
          <w:rStyle w:val="Strong"/>
          <w:rFonts w:eastAsiaTheme="majorEastAsia"/>
        </w:rPr>
        <w:t>StratifiedShuffleSplit</w:t>
      </w:r>
      <w:proofErr w:type="spellEnd"/>
      <w:r>
        <w:t>:</w:t>
      </w:r>
    </w:p>
    <w:p w14:paraId="20382DDF" w14:textId="77777777" w:rsidR="003C4614" w:rsidRDefault="003C4614" w:rsidP="003C4614">
      <w:pPr>
        <w:pStyle w:val="HTMLPreformatted"/>
      </w:pPr>
      <w:r>
        <w:t>python</w:t>
      </w:r>
    </w:p>
    <w:p w14:paraId="26447B76" w14:textId="77777777" w:rsidR="003C4614" w:rsidRDefault="003C4614" w:rsidP="003C4614">
      <w:pPr>
        <w:pStyle w:val="HTMLPreformatted"/>
      </w:pPr>
      <w:proofErr w:type="spellStart"/>
      <w:r>
        <w:t>CopyEdit</w:t>
      </w:r>
      <w:proofErr w:type="spellEnd"/>
    </w:p>
    <w:p w14:paraId="2C41213B" w14:textId="77777777" w:rsidR="003C4614" w:rsidRDefault="003C4614" w:rsidP="003C4614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rom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klearn.model</w:t>
      </w:r>
      <w:proofErr w:type="gramEnd"/>
      <w:r>
        <w:rPr>
          <w:rStyle w:val="HTMLCode"/>
          <w:rFonts w:eastAsiaTheme="majorEastAsia"/>
        </w:rPr>
        <w:t>_selection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tratifiedShuffleSplit</w:t>
      </w:r>
      <w:proofErr w:type="spellEnd"/>
    </w:p>
    <w:p w14:paraId="59A49339" w14:textId="77777777" w:rsidR="003C4614" w:rsidRDefault="003C4614" w:rsidP="003C4614">
      <w:pPr>
        <w:pStyle w:val="HTMLPreformatted"/>
        <w:rPr>
          <w:rStyle w:val="HTMLCode"/>
          <w:rFonts w:eastAsiaTheme="majorEastAsia"/>
        </w:rPr>
      </w:pPr>
    </w:p>
    <w:p w14:paraId="19B0D3CA" w14:textId="77777777" w:rsidR="003C4614" w:rsidRDefault="003C4614" w:rsidP="003C461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plit = </w:t>
      </w:r>
      <w:proofErr w:type="spellStart"/>
      <w:proofErr w:type="gramStart"/>
      <w:r>
        <w:rPr>
          <w:rStyle w:val="HTMLCode"/>
          <w:rFonts w:eastAsiaTheme="majorEastAsia"/>
        </w:rPr>
        <w:t>StratifiedShuffleSpli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n_splits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test_size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number"/>
          <w:rFonts w:eastAsiaTheme="majorEastAsia"/>
        </w:rPr>
        <w:t>0.2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random_state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number"/>
          <w:rFonts w:eastAsiaTheme="majorEastAsia"/>
        </w:rPr>
        <w:t>42</w:t>
      </w:r>
      <w:r>
        <w:rPr>
          <w:rStyle w:val="HTMLCode"/>
          <w:rFonts w:eastAsiaTheme="majorEastAsia"/>
        </w:rPr>
        <w:t>)</w:t>
      </w:r>
    </w:p>
    <w:p w14:paraId="2FB9BD4F" w14:textId="77777777" w:rsidR="003C4614" w:rsidRDefault="003C4614" w:rsidP="003C4614">
      <w:pPr>
        <w:pStyle w:val="HTMLPreformatted"/>
        <w:rPr>
          <w:rStyle w:val="HTMLCode"/>
          <w:rFonts w:eastAsiaTheme="majorEastAsia"/>
        </w:rPr>
      </w:pPr>
    </w:p>
    <w:p w14:paraId="03A039C6" w14:textId="77777777" w:rsidR="003C4614" w:rsidRDefault="003C4614" w:rsidP="003C4614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rain_idx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test_idx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plit.split</w:t>
      </w:r>
      <w:proofErr w:type="spellEnd"/>
      <w:proofErr w:type="gramEnd"/>
      <w:r>
        <w:rPr>
          <w:rStyle w:val="HTMLCode"/>
          <w:rFonts w:eastAsiaTheme="majorEastAsia"/>
        </w:rPr>
        <w:t>(housing, housing[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income_cat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]):</w:t>
      </w:r>
    </w:p>
    <w:p w14:paraId="34D50BA4" w14:textId="77777777" w:rsidR="003C4614" w:rsidRDefault="003C4614" w:rsidP="003C461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strat_train_set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housing.loc</w:t>
      </w:r>
      <w:proofErr w:type="spellEnd"/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rain_idx</w:t>
      </w:r>
      <w:proofErr w:type="spellEnd"/>
      <w:r>
        <w:rPr>
          <w:rStyle w:val="HTMLCode"/>
          <w:rFonts w:eastAsiaTheme="majorEastAsia"/>
        </w:rPr>
        <w:t>]</w:t>
      </w:r>
    </w:p>
    <w:p w14:paraId="6C2C5A95" w14:textId="77777777" w:rsidR="003C4614" w:rsidRDefault="003C4614" w:rsidP="003C461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strat_test_set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housing.loc</w:t>
      </w:r>
      <w:proofErr w:type="spellEnd"/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est_idx</w:t>
      </w:r>
      <w:proofErr w:type="spellEnd"/>
      <w:r>
        <w:rPr>
          <w:rStyle w:val="HTMLCode"/>
          <w:rFonts w:eastAsiaTheme="majorEastAsia"/>
        </w:rPr>
        <w:t>]</w:t>
      </w:r>
    </w:p>
    <w:p w14:paraId="7C9BF552" w14:textId="2BB3A766" w:rsidR="003C4614" w:rsidRDefault="003C4614" w:rsidP="003C4614"/>
    <w:p w14:paraId="061F39E9" w14:textId="286E79AD" w:rsidR="003C4614" w:rsidRDefault="003C4614" w:rsidP="003C4614">
      <w:pPr>
        <w:pStyle w:val="Heading2"/>
      </w:pPr>
      <w:r>
        <w:t xml:space="preserve">Why We Use </w:t>
      </w:r>
      <w:proofErr w:type="spellStart"/>
      <w:r>
        <w:rPr>
          <w:rStyle w:val="HTMLCode"/>
          <w:rFonts w:eastAsiaTheme="majorEastAsia"/>
        </w:rPr>
        <w:t>StratifiedShuffleSplit</w:t>
      </w:r>
      <w:proofErr w:type="spellEnd"/>
      <w:r>
        <w:t xml:space="preserve"> Instead of </w:t>
      </w:r>
      <w:proofErr w:type="spellStart"/>
      <w:r>
        <w:rPr>
          <w:rStyle w:val="HTMLCode"/>
          <w:rFonts w:eastAsiaTheme="majorEastAsia"/>
        </w:rPr>
        <w:t>train_test_split</w:t>
      </w:r>
      <w:proofErr w:type="spellEnd"/>
    </w:p>
    <w:tbl>
      <w:tblPr>
        <w:tblStyle w:val="TableGrid"/>
        <w:tblW w:w="9971" w:type="dxa"/>
        <w:tblLook w:val="04A0" w:firstRow="1" w:lastRow="0" w:firstColumn="1" w:lastColumn="0" w:noHBand="0" w:noVBand="1"/>
      </w:tblPr>
      <w:tblGrid>
        <w:gridCol w:w="3097"/>
        <w:gridCol w:w="1507"/>
        <w:gridCol w:w="2157"/>
        <w:gridCol w:w="3210"/>
      </w:tblGrid>
      <w:tr w:rsidR="003C4614" w14:paraId="6227DE81" w14:textId="77777777" w:rsidTr="00005383">
        <w:trPr>
          <w:trHeight w:val="1248"/>
        </w:trPr>
        <w:tc>
          <w:tcPr>
            <w:tcW w:w="0" w:type="auto"/>
            <w:hideMark/>
          </w:tcPr>
          <w:p w14:paraId="76FD6181" w14:textId="77777777" w:rsidR="003C4614" w:rsidRDefault="003C46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0" w:type="auto"/>
            <w:hideMark/>
          </w:tcPr>
          <w:p w14:paraId="7192851A" w14:textId="77777777" w:rsidR="003C4614" w:rsidRDefault="003C46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 it random?</w:t>
            </w:r>
          </w:p>
        </w:tc>
        <w:tc>
          <w:tcPr>
            <w:tcW w:w="0" w:type="auto"/>
            <w:hideMark/>
          </w:tcPr>
          <w:p w14:paraId="1D091E60" w14:textId="77777777" w:rsidR="003C4614" w:rsidRDefault="003C46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tains distribution?</w:t>
            </w:r>
          </w:p>
        </w:tc>
        <w:tc>
          <w:tcPr>
            <w:tcW w:w="0" w:type="auto"/>
            <w:hideMark/>
          </w:tcPr>
          <w:p w14:paraId="01DEF9F5" w14:textId="77777777" w:rsidR="003C4614" w:rsidRDefault="003C46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itable for category balance?</w:t>
            </w:r>
          </w:p>
        </w:tc>
      </w:tr>
      <w:tr w:rsidR="003C4614" w14:paraId="6C50F657" w14:textId="77777777" w:rsidTr="00005383">
        <w:trPr>
          <w:trHeight w:val="687"/>
        </w:trPr>
        <w:tc>
          <w:tcPr>
            <w:tcW w:w="0" w:type="auto"/>
            <w:hideMark/>
          </w:tcPr>
          <w:p w14:paraId="2E8FE50A" w14:textId="77777777" w:rsidR="003C4614" w:rsidRDefault="003C4614">
            <w:proofErr w:type="spellStart"/>
            <w:r>
              <w:rPr>
                <w:rStyle w:val="HTMLCode"/>
                <w:rFonts w:eastAsiaTheme="majorEastAsia"/>
              </w:rPr>
              <w:t>train_test_</w:t>
            </w:r>
            <w:proofErr w:type="gramStart"/>
            <w:r>
              <w:rPr>
                <w:rStyle w:val="HTMLCode"/>
                <w:rFonts w:eastAsiaTheme="majorEastAsia"/>
              </w:rPr>
              <w:t>split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0" w:type="auto"/>
            <w:hideMark/>
          </w:tcPr>
          <w:p w14:paraId="615289DF" w14:textId="0863FBF2" w:rsidR="003C4614" w:rsidRDefault="003C4614">
            <w:r>
              <w:t>Yes</w:t>
            </w:r>
          </w:p>
        </w:tc>
        <w:tc>
          <w:tcPr>
            <w:tcW w:w="0" w:type="auto"/>
            <w:hideMark/>
          </w:tcPr>
          <w:p w14:paraId="368016AA" w14:textId="6E0AE8BA" w:rsidR="003C4614" w:rsidRDefault="003C4614">
            <w:r>
              <w:t>No</w:t>
            </w:r>
          </w:p>
        </w:tc>
        <w:tc>
          <w:tcPr>
            <w:tcW w:w="0" w:type="auto"/>
            <w:hideMark/>
          </w:tcPr>
          <w:p w14:paraId="6AF24BC0" w14:textId="4C1BEF6D" w:rsidR="003C4614" w:rsidRDefault="003C4614">
            <w:r>
              <w:t>Risk of skewed data</w:t>
            </w:r>
          </w:p>
        </w:tc>
      </w:tr>
      <w:tr w:rsidR="003C4614" w14:paraId="41867E3C" w14:textId="77777777" w:rsidTr="00005383">
        <w:trPr>
          <w:trHeight w:val="1910"/>
        </w:trPr>
        <w:tc>
          <w:tcPr>
            <w:tcW w:w="0" w:type="auto"/>
            <w:hideMark/>
          </w:tcPr>
          <w:p w14:paraId="79074F87" w14:textId="77777777" w:rsidR="003C4614" w:rsidRDefault="003C4614"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tratifiedShuffleSplit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0" w:type="auto"/>
            <w:hideMark/>
          </w:tcPr>
          <w:p w14:paraId="2882EBD9" w14:textId="71F73681" w:rsidR="003C4614" w:rsidRDefault="003C4614">
            <w:proofErr w:type="gramStart"/>
            <w:r>
              <w:t>Yes</w:t>
            </w:r>
            <w:proofErr w:type="gramEnd"/>
            <w:r>
              <w:t xml:space="preserve"> with control</w:t>
            </w:r>
          </w:p>
        </w:tc>
        <w:tc>
          <w:tcPr>
            <w:tcW w:w="0" w:type="auto"/>
            <w:hideMark/>
          </w:tcPr>
          <w:p w14:paraId="419EBCC6" w14:textId="15DEA9B7" w:rsidR="003C4614" w:rsidRDefault="003C4614">
            <w:r>
              <w:t>Yes</w:t>
            </w:r>
          </w:p>
        </w:tc>
        <w:tc>
          <w:tcPr>
            <w:tcW w:w="0" w:type="auto"/>
            <w:hideMark/>
          </w:tcPr>
          <w:p w14:paraId="01BCC2B6" w14:textId="13219ABD" w:rsidR="003C4614" w:rsidRDefault="003C4614">
            <w:r>
              <w:t>Ideal for classification or balanced regression</w:t>
            </w:r>
          </w:p>
        </w:tc>
      </w:tr>
    </w:tbl>
    <w:p w14:paraId="5FA58D87" w14:textId="00E6A77A" w:rsidR="003C4614" w:rsidRDefault="003C4614" w:rsidP="003C4614"/>
    <w:p w14:paraId="6D335AB1" w14:textId="49DAC86A" w:rsidR="003C4614" w:rsidRDefault="003C4614" w:rsidP="003C4614">
      <w:pPr>
        <w:pStyle w:val="Heading2"/>
      </w:pPr>
      <w:r>
        <w:t>Visual Check (Optional)</w:t>
      </w:r>
    </w:p>
    <w:p w14:paraId="662B32A8" w14:textId="77777777" w:rsidR="003C4614" w:rsidRDefault="003C4614" w:rsidP="003C4614">
      <w:pPr>
        <w:pStyle w:val="NormalWeb"/>
      </w:pPr>
      <w:r>
        <w:t xml:space="preserve">You can plot a histogram of the </w:t>
      </w:r>
      <w:proofErr w:type="spellStart"/>
      <w:r>
        <w:rPr>
          <w:rStyle w:val="HTMLCode"/>
          <w:rFonts w:eastAsiaTheme="majorEastAsia"/>
        </w:rPr>
        <w:t>income_cat</w:t>
      </w:r>
      <w:proofErr w:type="spellEnd"/>
      <w:r>
        <w:t xml:space="preserve"> column in full, train, and test sets to confirm that the proportions match.</w:t>
      </w:r>
    </w:p>
    <w:p w14:paraId="224348B3" w14:textId="77777777" w:rsidR="003C4614" w:rsidRDefault="003C4614" w:rsidP="003C4614">
      <w:pPr>
        <w:pStyle w:val="HTMLPreformatted"/>
      </w:pPr>
      <w:r>
        <w:t>python</w:t>
      </w:r>
    </w:p>
    <w:p w14:paraId="0A48C390" w14:textId="77777777" w:rsidR="003C4614" w:rsidRDefault="003C4614" w:rsidP="003C4614">
      <w:pPr>
        <w:pStyle w:val="HTMLPreformatted"/>
      </w:pPr>
      <w:proofErr w:type="spellStart"/>
      <w:r>
        <w:t>CopyEdit</w:t>
      </w:r>
      <w:proofErr w:type="spellEnd"/>
    </w:p>
    <w:p w14:paraId="24831832" w14:textId="77777777" w:rsidR="003C4614" w:rsidRDefault="003C4614" w:rsidP="003C4614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housing[</w:t>
      </w:r>
      <w:r>
        <w:rPr>
          <w:rStyle w:val="hljs-string"/>
        </w:rPr>
        <w:t>"</w:t>
      </w:r>
      <w:proofErr w:type="spellStart"/>
      <w:proofErr w:type="gramEnd"/>
      <w:r>
        <w:rPr>
          <w:rStyle w:val="hljs-string"/>
        </w:rPr>
        <w:t>income_cat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].</w:t>
      </w:r>
      <w:proofErr w:type="spellStart"/>
      <w:r>
        <w:rPr>
          <w:rStyle w:val="HTMLCode"/>
          <w:rFonts w:eastAsiaTheme="majorEastAsia"/>
        </w:rPr>
        <w:t>value_</w:t>
      </w:r>
      <w:proofErr w:type="gramStart"/>
      <w:r>
        <w:rPr>
          <w:rStyle w:val="HTMLCode"/>
          <w:rFonts w:eastAsiaTheme="majorEastAsia"/>
        </w:rPr>
        <w:t>counts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 xml:space="preserve">) / </w:t>
      </w:r>
      <w:proofErr w:type="spellStart"/>
      <w:r>
        <w:rPr>
          <w:rStyle w:val="hljs-builtin"/>
          <w:rFonts w:eastAsiaTheme="majorEastAsia"/>
        </w:rPr>
        <w:t>len</w:t>
      </w:r>
      <w:proofErr w:type="spellEnd"/>
      <w:r>
        <w:rPr>
          <w:rStyle w:val="HTMLCode"/>
          <w:rFonts w:eastAsiaTheme="majorEastAsia"/>
        </w:rPr>
        <w:t>(housing)</w:t>
      </w:r>
    </w:p>
    <w:p w14:paraId="5444086F" w14:textId="77777777" w:rsidR="003C4614" w:rsidRDefault="003C4614" w:rsidP="003C4614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trat_train_se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income_cat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].</w:t>
      </w:r>
      <w:proofErr w:type="spellStart"/>
      <w:r>
        <w:rPr>
          <w:rStyle w:val="HTMLCode"/>
          <w:rFonts w:eastAsiaTheme="majorEastAsia"/>
        </w:rPr>
        <w:t>value_</w:t>
      </w:r>
      <w:proofErr w:type="gramStart"/>
      <w:r>
        <w:rPr>
          <w:rStyle w:val="HTMLCode"/>
          <w:rFonts w:eastAsiaTheme="majorEastAsia"/>
        </w:rPr>
        <w:t>counts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 xml:space="preserve">) / </w:t>
      </w:r>
      <w:proofErr w:type="spellStart"/>
      <w:r>
        <w:rPr>
          <w:rStyle w:val="hljs-builtin"/>
          <w:rFonts w:eastAsiaTheme="majorEastAsia"/>
        </w:rPr>
        <w:t>len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strat_train_set</w:t>
      </w:r>
      <w:proofErr w:type="spellEnd"/>
      <w:r>
        <w:rPr>
          <w:rStyle w:val="HTMLCode"/>
          <w:rFonts w:eastAsiaTheme="majorEastAsia"/>
        </w:rPr>
        <w:t>)</w:t>
      </w:r>
    </w:p>
    <w:p w14:paraId="51047519" w14:textId="77777777" w:rsidR="003C4614" w:rsidRDefault="003C4614" w:rsidP="003C4614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trat_test_se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income_cat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].</w:t>
      </w:r>
      <w:proofErr w:type="spellStart"/>
      <w:r>
        <w:rPr>
          <w:rStyle w:val="HTMLCode"/>
          <w:rFonts w:eastAsiaTheme="majorEastAsia"/>
        </w:rPr>
        <w:t>value_</w:t>
      </w:r>
      <w:proofErr w:type="gramStart"/>
      <w:r>
        <w:rPr>
          <w:rStyle w:val="HTMLCode"/>
          <w:rFonts w:eastAsiaTheme="majorEastAsia"/>
        </w:rPr>
        <w:t>counts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 xml:space="preserve">) / </w:t>
      </w:r>
      <w:proofErr w:type="spellStart"/>
      <w:r>
        <w:rPr>
          <w:rStyle w:val="hljs-builtin"/>
          <w:rFonts w:eastAsiaTheme="majorEastAsia"/>
        </w:rPr>
        <w:t>len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strat_test_set</w:t>
      </w:r>
      <w:proofErr w:type="spellEnd"/>
      <w:r>
        <w:rPr>
          <w:rStyle w:val="HTMLCode"/>
          <w:rFonts w:eastAsiaTheme="majorEastAsia"/>
        </w:rPr>
        <w:t>)</w:t>
      </w:r>
    </w:p>
    <w:p w14:paraId="2B1D92BE" w14:textId="0DA5465C" w:rsidR="00005383" w:rsidRDefault="003C4614" w:rsidP="00005383">
      <w:pPr>
        <w:pStyle w:val="NormalWeb"/>
      </w:pPr>
      <w:r>
        <w:t>All will be very similar if stratified sampling worked properly.</w:t>
      </w:r>
    </w:p>
    <w:p w14:paraId="419A0B08" w14:textId="77777777" w:rsidR="00005383" w:rsidRDefault="00005383" w:rsidP="00005383">
      <w:pPr>
        <w:pStyle w:val="NormalWeb"/>
      </w:pPr>
    </w:p>
    <w:p w14:paraId="4980CE3F" w14:textId="77777777" w:rsidR="003C4614" w:rsidRDefault="003C4614" w:rsidP="003C4614">
      <w:pPr>
        <w:pStyle w:val="Heading2"/>
      </w:pPr>
      <w:r>
        <w:rPr>
          <w:rFonts w:ascii="Segoe UI Emoji" w:hAnsi="Segoe UI Emoji" w:cs="Segoe UI Emoji"/>
        </w:rPr>
        <w:lastRenderedPageBreak/>
        <w:t>🧩</w:t>
      </w:r>
      <w:r>
        <w:t xml:space="preserve"> Key Takeaways</w:t>
      </w: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4061"/>
        <w:gridCol w:w="5611"/>
      </w:tblGrid>
      <w:tr w:rsidR="003C4614" w14:paraId="50C69341" w14:textId="77777777" w:rsidTr="00005383">
        <w:trPr>
          <w:trHeight w:val="543"/>
        </w:trPr>
        <w:tc>
          <w:tcPr>
            <w:tcW w:w="0" w:type="auto"/>
            <w:hideMark/>
          </w:tcPr>
          <w:p w14:paraId="6D751C61" w14:textId="77777777" w:rsidR="003C4614" w:rsidRDefault="003C46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t</w:t>
            </w:r>
          </w:p>
        </w:tc>
        <w:tc>
          <w:tcPr>
            <w:tcW w:w="0" w:type="auto"/>
            <w:hideMark/>
          </w:tcPr>
          <w:p w14:paraId="40CE98BE" w14:textId="77777777" w:rsidR="003C4614" w:rsidRDefault="003C46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anation</w:t>
            </w:r>
          </w:p>
        </w:tc>
      </w:tr>
      <w:tr w:rsidR="003C4614" w14:paraId="4814B0B3" w14:textId="77777777" w:rsidTr="00005383">
        <w:trPr>
          <w:trHeight w:val="1109"/>
        </w:trPr>
        <w:tc>
          <w:tcPr>
            <w:tcW w:w="0" w:type="auto"/>
            <w:hideMark/>
          </w:tcPr>
          <w:p w14:paraId="6D0C0378" w14:textId="77777777" w:rsidR="003C4614" w:rsidRDefault="003C4614">
            <w:r>
              <w:t>Better evaluation</w:t>
            </w:r>
          </w:p>
        </w:tc>
        <w:tc>
          <w:tcPr>
            <w:tcW w:w="0" w:type="auto"/>
            <w:hideMark/>
          </w:tcPr>
          <w:p w14:paraId="00EE1127" w14:textId="77777777" w:rsidR="003C4614" w:rsidRDefault="003C4614">
            <w:r>
              <w:t>Prevents misleading accuracy from biased test sets.</w:t>
            </w:r>
          </w:p>
        </w:tc>
      </w:tr>
      <w:tr w:rsidR="003C4614" w14:paraId="7EF3558A" w14:textId="77777777" w:rsidTr="00005383">
        <w:trPr>
          <w:trHeight w:val="543"/>
        </w:trPr>
        <w:tc>
          <w:tcPr>
            <w:tcW w:w="0" w:type="auto"/>
            <w:hideMark/>
          </w:tcPr>
          <w:p w14:paraId="5CCBB152" w14:textId="77777777" w:rsidR="003C4614" w:rsidRDefault="003C4614">
            <w:r>
              <w:t>Real-world representativeness</w:t>
            </w:r>
          </w:p>
        </w:tc>
        <w:tc>
          <w:tcPr>
            <w:tcW w:w="0" w:type="auto"/>
            <w:hideMark/>
          </w:tcPr>
          <w:p w14:paraId="0D5E8A7B" w14:textId="77777777" w:rsidR="003C4614" w:rsidRDefault="003C4614">
            <w:r>
              <w:t>Mirrors the actual population structure.</w:t>
            </w:r>
          </w:p>
        </w:tc>
      </w:tr>
      <w:tr w:rsidR="003C4614" w14:paraId="7527072E" w14:textId="77777777" w:rsidTr="00005383">
        <w:trPr>
          <w:trHeight w:val="1109"/>
        </w:trPr>
        <w:tc>
          <w:tcPr>
            <w:tcW w:w="0" w:type="auto"/>
            <w:hideMark/>
          </w:tcPr>
          <w:p w14:paraId="58258C90" w14:textId="77777777" w:rsidR="003C4614" w:rsidRDefault="003C4614">
            <w:r>
              <w:t>More consistent performance results</w:t>
            </w:r>
          </w:p>
        </w:tc>
        <w:tc>
          <w:tcPr>
            <w:tcW w:w="0" w:type="auto"/>
            <w:hideMark/>
          </w:tcPr>
          <w:p w14:paraId="338E4CDA" w14:textId="77777777" w:rsidR="003C4614" w:rsidRDefault="003C4614">
            <w:r>
              <w:t>Stable metrics across reruns.</w:t>
            </w:r>
          </w:p>
        </w:tc>
      </w:tr>
    </w:tbl>
    <w:p w14:paraId="74F95926" w14:textId="753103DA" w:rsidR="007926C6" w:rsidRDefault="007926C6" w:rsidP="007926C6">
      <w:pPr>
        <w:tabs>
          <w:tab w:val="left" w:pos="1224"/>
        </w:tabs>
      </w:pPr>
    </w:p>
    <w:p w14:paraId="2C333E85" w14:textId="77777777" w:rsidR="003C4614" w:rsidRDefault="003C4614" w:rsidP="007926C6">
      <w:pPr>
        <w:tabs>
          <w:tab w:val="left" w:pos="1224"/>
        </w:tabs>
      </w:pPr>
    </w:p>
    <w:p w14:paraId="1DF99B83" w14:textId="1722EEE0" w:rsidR="00320AF2" w:rsidRPr="00320AF2" w:rsidRDefault="00320AF2" w:rsidP="000053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320A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Feature Engineering Pipeline</w:t>
      </w:r>
    </w:p>
    <w:p w14:paraId="0BCFC0B1" w14:textId="296ED59C" w:rsidR="00320AF2" w:rsidRPr="00320AF2" w:rsidRDefault="00320AF2" w:rsidP="00320A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20AF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What is Feature Engineering?</w:t>
      </w:r>
    </w:p>
    <w:p w14:paraId="3C200072" w14:textId="77777777" w:rsidR="00320AF2" w:rsidRPr="00320AF2" w:rsidRDefault="00320AF2" w:rsidP="00320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ature Engineering</w:t>
      </w:r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 is the process of:</w:t>
      </w:r>
    </w:p>
    <w:p w14:paraId="3B4B6564" w14:textId="0AD3A294" w:rsidR="00320AF2" w:rsidRPr="00320AF2" w:rsidRDefault="00320AF2" w:rsidP="0000538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kern w:val="0"/>
          <w14:ligatures w14:val="none"/>
        </w:rPr>
        <w:t>Creating new input features or modifying existing ones to help the model learn patterns more effectively.</w:t>
      </w:r>
    </w:p>
    <w:p w14:paraId="567D7688" w14:textId="610B99C9" w:rsidR="00320AF2" w:rsidRPr="00320AF2" w:rsidRDefault="00320AF2" w:rsidP="00320A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20A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y Is It Important?</w:t>
      </w:r>
    </w:p>
    <w:p w14:paraId="26392B01" w14:textId="77777777" w:rsidR="00320AF2" w:rsidRPr="00320AF2" w:rsidRDefault="00320AF2" w:rsidP="00320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Even if you have lots of data, your model can </w:t>
      </w:r>
      <w:r w:rsidRPr="00320A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il to learn properly</w:t>
      </w:r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 if your features are:</w:t>
      </w:r>
    </w:p>
    <w:p w14:paraId="7A3398E8" w14:textId="77777777" w:rsidR="00320AF2" w:rsidRPr="00320AF2" w:rsidRDefault="00320AF2" w:rsidP="00320AF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kern w:val="0"/>
          <w14:ligatures w14:val="none"/>
        </w:rPr>
        <w:t>Redundant</w:t>
      </w:r>
    </w:p>
    <w:p w14:paraId="287DEA6D" w14:textId="77777777" w:rsidR="00320AF2" w:rsidRPr="00320AF2" w:rsidRDefault="00320AF2" w:rsidP="00320AF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kern w:val="0"/>
          <w14:ligatures w14:val="none"/>
        </w:rPr>
        <w:t>Unscaled</w:t>
      </w:r>
    </w:p>
    <w:p w14:paraId="00A02009" w14:textId="5C86ABCD" w:rsidR="00005383" w:rsidRDefault="00320AF2" w:rsidP="000053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kern w:val="0"/>
          <w14:ligatures w14:val="none"/>
        </w:rPr>
        <w:t>Missing key relationships</w:t>
      </w:r>
    </w:p>
    <w:p w14:paraId="1C31B218" w14:textId="77777777" w:rsidR="00005383" w:rsidRDefault="00005383" w:rsidP="00005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011373" w14:textId="77777777" w:rsidR="00005383" w:rsidRDefault="00005383" w:rsidP="00005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3C0405" w14:textId="77777777" w:rsidR="00005383" w:rsidRDefault="00005383" w:rsidP="00005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75C5110" w14:textId="77777777" w:rsidR="00005383" w:rsidRPr="00320AF2" w:rsidRDefault="00005383" w:rsidP="00005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CD5CF0" w14:textId="41C0C1A0" w:rsidR="00320AF2" w:rsidRPr="00320AF2" w:rsidRDefault="00320AF2" w:rsidP="00320A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20AF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 xml:space="preserve">What Did You Do </w:t>
      </w:r>
      <w:proofErr w:type="gramStart"/>
      <w:r w:rsidRPr="00320AF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in</w:t>
      </w:r>
      <w:proofErr w:type="gramEnd"/>
      <w:r w:rsidRPr="00320AF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the Project?</w:t>
      </w:r>
    </w:p>
    <w:p w14:paraId="16733FEA" w14:textId="77777777" w:rsidR="00320AF2" w:rsidRPr="00320AF2" w:rsidRDefault="00320AF2" w:rsidP="00320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You used </w:t>
      </w:r>
      <w:r w:rsidRPr="00320A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ature engineering</w:t>
      </w:r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 to:</w:t>
      </w:r>
    </w:p>
    <w:tbl>
      <w:tblPr>
        <w:tblStyle w:val="TableGrid"/>
        <w:tblW w:w="9982" w:type="dxa"/>
        <w:tblLook w:val="04A0" w:firstRow="1" w:lastRow="0" w:firstColumn="1" w:lastColumn="0" w:noHBand="0" w:noVBand="1"/>
      </w:tblPr>
      <w:tblGrid>
        <w:gridCol w:w="2629"/>
        <w:gridCol w:w="2755"/>
        <w:gridCol w:w="4598"/>
      </w:tblGrid>
      <w:tr w:rsidR="00320AF2" w:rsidRPr="00320AF2" w14:paraId="5BE12E04" w14:textId="77777777" w:rsidTr="00E071DF">
        <w:trPr>
          <w:trHeight w:val="351"/>
        </w:trPr>
        <w:tc>
          <w:tcPr>
            <w:tcW w:w="0" w:type="auto"/>
            <w:hideMark/>
          </w:tcPr>
          <w:p w14:paraId="5E67B232" w14:textId="77777777" w:rsidR="00320AF2" w:rsidRPr="00320AF2" w:rsidRDefault="00320AF2" w:rsidP="00320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20AF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ew Feature</w:t>
            </w:r>
          </w:p>
        </w:tc>
        <w:tc>
          <w:tcPr>
            <w:tcW w:w="0" w:type="auto"/>
            <w:hideMark/>
          </w:tcPr>
          <w:p w14:paraId="4B2C1F3A" w14:textId="77777777" w:rsidR="00320AF2" w:rsidRPr="00320AF2" w:rsidRDefault="00320AF2" w:rsidP="00320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20AF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ormula</w:t>
            </w:r>
          </w:p>
        </w:tc>
        <w:tc>
          <w:tcPr>
            <w:tcW w:w="0" w:type="auto"/>
            <w:hideMark/>
          </w:tcPr>
          <w:p w14:paraId="76B6BF98" w14:textId="77777777" w:rsidR="00320AF2" w:rsidRPr="00320AF2" w:rsidRDefault="00320AF2" w:rsidP="00320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20AF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urpose</w:t>
            </w:r>
          </w:p>
        </w:tc>
      </w:tr>
      <w:tr w:rsidR="00320AF2" w:rsidRPr="00320AF2" w14:paraId="202E16C9" w14:textId="77777777" w:rsidTr="00E071DF">
        <w:trPr>
          <w:trHeight w:val="704"/>
        </w:trPr>
        <w:tc>
          <w:tcPr>
            <w:tcW w:w="0" w:type="auto"/>
            <w:hideMark/>
          </w:tcPr>
          <w:p w14:paraId="68AF3CC5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rooms_per_household</w:t>
            </w:r>
            <w:proofErr w:type="spellEnd"/>
          </w:p>
        </w:tc>
        <w:tc>
          <w:tcPr>
            <w:tcW w:w="0" w:type="auto"/>
            <w:hideMark/>
          </w:tcPr>
          <w:p w14:paraId="25BB524C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AveRooms</w:t>
            </w:r>
            <w:proofErr w:type="spellEnd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 xml:space="preserve"> / </w:t>
            </w:r>
            <w:proofErr w:type="spellStart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AveOccup</w:t>
            </w:r>
            <w:proofErr w:type="spellEnd"/>
          </w:p>
        </w:tc>
        <w:tc>
          <w:tcPr>
            <w:tcW w:w="0" w:type="auto"/>
            <w:hideMark/>
          </w:tcPr>
          <w:p w14:paraId="1E50E356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20AF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rmalizes room count per occupied home</w:t>
            </w:r>
          </w:p>
        </w:tc>
      </w:tr>
      <w:tr w:rsidR="00320AF2" w:rsidRPr="00320AF2" w14:paraId="62785590" w14:textId="77777777" w:rsidTr="00E071DF">
        <w:trPr>
          <w:trHeight w:val="565"/>
        </w:trPr>
        <w:tc>
          <w:tcPr>
            <w:tcW w:w="0" w:type="auto"/>
            <w:hideMark/>
          </w:tcPr>
          <w:p w14:paraId="232CEDDF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bedrooms_per_room</w:t>
            </w:r>
            <w:proofErr w:type="spellEnd"/>
          </w:p>
        </w:tc>
        <w:tc>
          <w:tcPr>
            <w:tcW w:w="0" w:type="auto"/>
            <w:hideMark/>
          </w:tcPr>
          <w:p w14:paraId="0DAE371E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AveBedrms</w:t>
            </w:r>
            <w:proofErr w:type="spellEnd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 xml:space="preserve"> / </w:t>
            </w:r>
            <w:proofErr w:type="spellStart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AveRooms</w:t>
            </w:r>
            <w:proofErr w:type="spellEnd"/>
          </w:p>
        </w:tc>
        <w:tc>
          <w:tcPr>
            <w:tcW w:w="0" w:type="auto"/>
            <w:hideMark/>
          </w:tcPr>
          <w:p w14:paraId="6F8528BA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20AF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lps detect overcrowding</w:t>
            </w:r>
          </w:p>
        </w:tc>
      </w:tr>
      <w:tr w:rsidR="00320AF2" w:rsidRPr="00320AF2" w14:paraId="177542AF" w14:textId="77777777" w:rsidTr="00E071DF">
        <w:trPr>
          <w:trHeight w:val="351"/>
        </w:trPr>
        <w:tc>
          <w:tcPr>
            <w:tcW w:w="0" w:type="auto"/>
            <w:hideMark/>
          </w:tcPr>
          <w:p w14:paraId="3D776807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income_per_room</w:t>
            </w:r>
            <w:proofErr w:type="spellEnd"/>
          </w:p>
        </w:tc>
        <w:tc>
          <w:tcPr>
            <w:tcW w:w="0" w:type="auto"/>
            <w:hideMark/>
          </w:tcPr>
          <w:p w14:paraId="28DEB1E8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MedInc</w:t>
            </w:r>
            <w:proofErr w:type="spellEnd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 xml:space="preserve"> / </w:t>
            </w:r>
            <w:proofErr w:type="spellStart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AveRooms</w:t>
            </w:r>
            <w:proofErr w:type="spellEnd"/>
          </w:p>
        </w:tc>
        <w:tc>
          <w:tcPr>
            <w:tcW w:w="0" w:type="auto"/>
            <w:hideMark/>
          </w:tcPr>
          <w:p w14:paraId="025BD133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20AF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ptures income relative to space</w:t>
            </w:r>
          </w:p>
        </w:tc>
      </w:tr>
    </w:tbl>
    <w:p w14:paraId="7B11BC0C" w14:textId="7AB96A9C" w:rsidR="00320AF2" w:rsidRPr="00320AF2" w:rsidRDefault="00320AF2" w:rsidP="00005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These features captured </w:t>
      </w:r>
      <w:r w:rsidRPr="00320A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n-obvious relationships</w:t>
      </w:r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 that boosted model performance.</w:t>
      </w:r>
    </w:p>
    <w:p w14:paraId="72681EA1" w14:textId="1C6CC00A" w:rsidR="00320AF2" w:rsidRPr="00320AF2" w:rsidRDefault="00320AF2" w:rsidP="00320A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20AF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What Is a Pipeline?</w:t>
      </w:r>
    </w:p>
    <w:p w14:paraId="1F6BF383" w14:textId="77777777" w:rsidR="00320AF2" w:rsidRPr="00320AF2" w:rsidRDefault="00320AF2" w:rsidP="00320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 w:rsidRPr="00320A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ipeline</w:t>
      </w:r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 in scikit-learn lets you chain </w:t>
      </w:r>
      <w:r w:rsidRPr="00320A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transformation steps</w:t>
      </w:r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 (like imputation, scaling, and feature addition) together into a single object.</w:t>
      </w:r>
    </w:p>
    <w:p w14:paraId="6F3E76B4" w14:textId="3579A467" w:rsidR="00320AF2" w:rsidRPr="00320AF2" w:rsidRDefault="00320AF2" w:rsidP="00E071D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It ensures </w:t>
      </w:r>
      <w:r w:rsidRPr="00320A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istency</w:t>
      </w:r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320A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voids data leakage</w:t>
      </w:r>
      <w:r w:rsidRPr="00320AF2">
        <w:rPr>
          <w:rFonts w:ascii="Times New Roman" w:eastAsia="Times New Roman" w:hAnsi="Times New Roman" w:cs="Times New Roman"/>
          <w:kern w:val="0"/>
          <w14:ligatures w14:val="none"/>
        </w:rPr>
        <w:t>, especially between training and testing sets.</w:t>
      </w:r>
    </w:p>
    <w:p w14:paraId="4A5CDB0A" w14:textId="6D789DF6" w:rsidR="00320AF2" w:rsidRPr="00320AF2" w:rsidRDefault="00320AF2" w:rsidP="00320A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20AF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Basic Pipeline You Used</w:t>
      </w:r>
    </w:p>
    <w:p w14:paraId="674BEE04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66F6F20F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Edit</w:t>
      </w:r>
      <w:proofErr w:type="spellEnd"/>
    </w:p>
    <w:p w14:paraId="2AB104CA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pipeline</w:t>
      </w:r>
      <w:proofErr w:type="spellEnd"/>
      <w:proofErr w:type="gram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Pipeline</w:t>
      </w:r>
    </w:p>
    <w:p w14:paraId="64117CF7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impute</w:t>
      </w:r>
      <w:proofErr w:type="spellEnd"/>
      <w:proofErr w:type="gram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mpleImputer</w:t>
      </w:r>
      <w:proofErr w:type="spellEnd"/>
    </w:p>
    <w:p w14:paraId="0DF409CB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preprocessing</w:t>
      </w:r>
      <w:proofErr w:type="spellEnd"/>
      <w:proofErr w:type="gram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ndardScaler</w:t>
      </w:r>
      <w:proofErr w:type="spellEnd"/>
    </w:p>
    <w:p w14:paraId="66286019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5FB977E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_pipeline</w:t>
      </w:r>
      <w:proofErr w:type="spell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gram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ipeline(</w:t>
      </w:r>
      <w:proofErr w:type="gram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</w:t>
      </w:r>
    </w:p>
    <w:p w14:paraId="0FEF92A5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"imputer", </w:t>
      </w: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mpleImputer</w:t>
      </w:r>
      <w:proofErr w:type="spell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strategy="</w:t>
      </w:r>
      <w:proofErr w:type="gram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dian")</w:t>
      </w:r>
      <w:proofErr w:type="gram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74D97D8F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"scaler", </w:t>
      </w:r>
      <w:proofErr w:type="spellStart"/>
      <w:proofErr w:type="gram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ndardScaler</w:t>
      </w:r>
      <w:proofErr w:type="spell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)</w:t>
      </w:r>
    </w:p>
    <w:p w14:paraId="56B2CAF0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</w:t>
      </w:r>
    </w:p>
    <w:p w14:paraId="242039EC" w14:textId="77777777" w:rsidR="00320AF2" w:rsidRPr="00320AF2" w:rsidRDefault="00320AF2" w:rsidP="00320AF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 1:</w:t>
      </w:r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 Fill missing values (</w:t>
      </w: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mpleImputer</w:t>
      </w:r>
      <w:proofErr w:type="spellEnd"/>
      <w:r w:rsidRPr="00320AF2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035AD952" w14:textId="77777777" w:rsidR="00320AF2" w:rsidRPr="00320AF2" w:rsidRDefault="00320AF2" w:rsidP="00320AF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 2:</w:t>
      </w:r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 Normalize features (</w:t>
      </w: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ndardScaler</w:t>
      </w:r>
      <w:proofErr w:type="spellEnd"/>
      <w:r w:rsidRPr="00320AF2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4F4FD64F" w14:textId="77777777" w:rsidR="00320AF2" w:rsidRPr="00320AF2" w:rsidRDefault="00320AF2" w:rsidP="00320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kern w:val="0"/>
          <w14:ligatures w14:val="none"/>
        </w:rPr>
        <w:t>Then:</w:t>
      </w:r>
    </w:p>
    <w:p w14:paraId="44DD8564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01532E5D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Edit</w:t>
      </w:r>
      <w:proofErr w:type="spellEnd"/>
    </w:p>
    <w:p w14:paraId="6F2661E0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_prepared</w:t>
      </w:r>
      <w:proofErr w:type="spell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_pipeline.fit_transform</w:t>
      </w:r>
      <w:proofErr w:type="spell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</w:t>
      </w:r>
      <w:proofErr w:type="spell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2E85C224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_prepared</w:t>
      </w:r>
      <w:proofErr w:type="spell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_</w:t>
      </w:r>
      <w:proofErr w:type="gram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ipeline.transform</w:t>
      </w:r>
      <w:proofErr w:type="spellEnd"/>
      <w:proofErr w:type="gram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</w:t>
      </w:r>
      <w:proofErr w:type="spell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C75B685" w14:textId="23CC6B6E" w:rsidR="00320AF2" w:rsidRPr="00320AF2" w:rsidRDefault="00320AF2" w:rsidP="00320AF2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You use </w:t>
      </w: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t_</w:t>
      </w:r>
      <w:proofErr w:type="gram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ansform</w:t>
      </w:r>
      <w:proofErr w:type="spell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 only on training data</w:t>
      </w:r>
      <w:r w:rsidRPr="00320AF2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Use </w:t>
      </w:r>
      <w:proofErr w:type="gram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ansform(</w:t>
      </w:r>
      <w:proofErr w:type="gram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 on test data to avoid leaking test information into the training process</w:t>
      </w:r>
    </w:p>
    <w:p w14:paraId="1D4FFFE3" w14:textId="74B029FB" w:rsidR="00320AF2" w:rsidRPr="00320AF2" w:rsidRDefault="00320AF2" w:rsidP="00320A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20AF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Full Data Prep + Modeling Pipeline (Advanced)</w:t>
      </w:r>
    </w:p>
    <w:p w14:paraId="211869B4" w14:textId="77777777" w:rsidR="00320AF2" w:rsidRPr="00320AF2" w:rsidRDefault="00320AF2" w:rsidP="00320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Later in the exercises, you wrapped </w:t>
      </w:r>
      <w:r w:rsidRPr="00320A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processing + model</w:t>
      </w:r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 in a single pipeline:</w:t>
      </w:r>
    </w:p>
    <w:p w14:paraId="409BE7BF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38165D8F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Edit</w:t>
      </w:r>
      <w:proofErr w:type="spellEnd"/>
    </w:p>
    <w:p w14:paraId="4D100240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ll_pipeline</w:t>
      </w:r>
      <w:proofErr w:type="spell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gram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ipeline(</w:t>
      </w:r>
      <w:proofErr w:type="gram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</w:t>
      </w:r>
    </w:p>
    <w:p w14:paraId="7A334024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"preprocessing", </w:t>
      </w: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_pipeline</w:t>
      </w:r>
      <w:proofErr w:type="spell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1B309EB0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"model", </w:t>
      </w:r>
      <w:proofErr w:type="spellStart"/>
      <w:proofErr w:type="gram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ndomForestRegressor</w:t>
      </w:r>
      <w:proofErr w:type="spell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)</w:t>
      </w:r>
    </w:p>
    <w:p w14:paraId="33449849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</w:t>
      </w:r>
    </w:p>
    <w:p w14:paraId="6992F3E5" w14:textId="77777777" w:rsidR="00320AF2" w:rsidRPr="00320AF2" w:rsidRDefault="00320AF2" w:rsidP="00320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kern w:val="0"/>
          <w14:ligatures w14:val="none"/>
        </w:rPr>
        <w:t>Now you can do:</w:t>
      </w:r>
    </w:p>
    <w:p w14:paraId="45A38E0E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2E8D7E36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Edit</w:t>
      </w:r>
      <w:proofErr w:type="spellEnd"/>
    </w:p>
    <w:p w14:paraId="052FB044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ll_pipeline.fit</w:t>
      </w:r>
      <w:proofErr w:type="spell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</w:t>
      </w:r>
      <w:proofErr w:type="spell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train</w:t>
      </w:r>
      <w:proofErr w:type="spell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1189E198" w14:textId="77777777" w:rsidR="00320AF2" w:rsidRPr="00320AF2" w:rsidRDefault="00320AF2" w:rsidP="0032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edictions = </w:t>
      </w: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ll_</w:t>
      </w:r>
      <w:proofErr w:type="gram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ipeline.predict</w:t>
      </w:r>
      <w:proofErr w:type="spellEnd"/>
      <w:proofErr w:type="gram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</w:t>
      </w:r>
      <w:proofErr w:type="spellEnd"/>
      <w:r w:rsidRPr="00320AF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71A0433B" w14:textId="77777777" w:rsidR="00320AF2" w:rsidRPr="00320AF2" w:rsidRDefault="00320AF2" w:rsidP="00320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kern w:val="0"/>
          <w14:ligatures w14:val="none"/>
        </w:rPr>
        <w:t>This makes:</w:t>
      </w:r>
    </w:p>
    <w:p w14:paraId="2C40256C" w14:textId="77777777" w:rsidR="00320AF2" w:rsidRPr="00320AF2" w:rsidRDefault="00320AF2" w:rsidP="00320AF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kern w:val="0"/>
          <w14:ligatures w14:val="none"/>
        </w:rPr>
        <w:t>Model deployment much easier</w:t>
      </w:r>
    </w:p>
    <w:p w14:paraId="33E864CB" w14:textId="77777777" w:rsidR="00320AF2" w:rsidRPr="00320AF2" w:rsidRDefault="00320AF2" w:rsidP="00320AF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kern w:val="0"/>
          <w14:ligatures w14:val="none"/>
        </w:rPr>
        <w:t>Hyperparameter search more modular</w:t>
      </w:r>
    </w:p>
    <w:p w14:paraId="756FA14D" w14:textId="77777777" w:rsidR="00320AF2" w:rsidRPr="00320AF2" w:rsidRDefault="00320AF2" w:rsidP="00320AF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Everything </w:t>
      </w:r>
      <w:proofErr w:type="gramStart"/>
      <w:r w:rsidRPr="00320AF2">
        <w:rPr>
          <w:rFonts w:ascii="Times New Roman" w:eastAsia="Times New Roman" w:hAnsi="Times New Roman" w:cs="Times New Roman"/>
          <w:kern w:val="0"/>
          <w14:ligatures w14:val="none"/>
        </w:rPr>
        <w:t>clean</w:t>
      </w:r>
      <w:proofErr w:type="gramEnd"/>
      <w:r w:rsidRPr="00320AF2">
        <w:rPr>
          <w:rFonts w:ascii="Times New Roman" w:eastAsia="Times New Roman" w:hAnsi="Times New Roman" w:cs="Times New Roman"/>
          <w:kern w:val="0"/>
          <w14:ligatures w14:val="none"/>
        </w:rPr>
        <w:t xml:space="preserve"> and reproducible</w:t>
      </w:r>
    </w:p>
    <w:p w14:paraId="52167C76" w14:textId="205593C1" w:rsidR="00320AF2" w:rsidRPr="00320AF2" w:rsidRDefault="00320AF2" w:rsidP="00E071D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0AF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ummary Table: Feature Engineering Concepts</w:t>
      </w:r>
    </w:p>
    <w:tbl>
      <w:tblPr>
        <w:tblStyle w:val="TableGrid"/>
        <w:tblW w:w="8015" w:type="dxa"/>
        <w:tblLook w:val="04A0" w:firstRow="1" w:lastRow="0" w:firstColumn="1" w:lastColumn="0" w:noHBand="0" w:noVBand="1"/>
      </w:tblPr>
      <w:tblGrid>
        <w:gridCol w:w="2385"/>
        <w:gridCol w:w="5630"/>
      </w:tblGrid>
      <w:tr w:rsidR="00320AF2" w:rsidRPr="00320AF2" w14:paraId="28DC8871" w14:textId="77777777" w:rsidTr="00E071DF">
        <w:trPr>
          <w:trHeight w:val="654"/>
        </w:trPr>
        <w:tc>
          <w:tcPr>
            <w:tcW w:w="0" w:type="auto"/>
            <w:hideMark/>
          </w:tcPr>
          <w:p w14:paraId="43B19049" w14:textId="77777777" w:rsidR="00320AF2" w:rsidRPr="00320AF2" w:rsidRDefault="00320AF2" w:rsidP="00320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20AF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</w:t>
            </w:r>
          </w:p>
        </w:tc>
        <w:tc>
          <w:tcPr>
            <w:tcW w:w="0" w:type="auto"/>
            <w:hideMark/>
          </w:tcPr>
          <w:p w14:paraId="0DF91D0F" w14:textId="77777777" w:rsidR="00320AF2" w:rsidRPr="00320AF2" w:rsidRDefault="00320AF2" w:rsidP="00320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20AF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xplanation</w:t>
            </w:r>
          </w:p>
        </w:tc>
      </w:tr>
      <w:tr w:rsidR="00320AF2" w:rsidRPr="00320AF2" w14:paraId="4A6C2117" w14:textId="77777777" w:rsidTr="00E071DF">
        <w:trPr>
          <w:trHeight w:val="654"/>
        </w:trPr>
        <w:tc>
          <w:tcPr>
            <w:tcW w:w="0" w:type="auto"/>
            <w:hideMark/>
          </w:tcPr>
          <w:p w14:paraId="2F6B0F2C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SimpleImputer</w:t>
            </w:r>
            <w:proofErr w:type="spellEnd"/>
          </w:p>
        </w:tc>
        <w:tc>
          <w:tcPr>
            <w:tcW w:w="0" w:type="auto"/>
            <w:hideMark/>
          </w:tcPr>
          <w:p w14:paraId="3931E6B3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20AF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lls in missing values (median, mean, etc.)</w:t>
            </w:r>
          </w:p>
        </w:tc>
      </w:tr>
      <w:tr w:rsidR="00320AF2" w:rsidRPr="00320AF2" w14:paraId="56B60C2F" w14:textId="77777777" w:rsidTr="00E071DF">
        <w:trPr>
          <w:trHeight w:val="625"/>
        </w:trPr>
        <w:tc>
          <w:tcPr>
            <w:tcW w:w="0" w:type="auto"/>
            <w:hideMark/>
          </w:tcPr>
          <w:p w14:paraId="313E54CF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StandardScaler</w:t>
            </w:r>
            <w:proofErr w:type="spellEnd"/>
          </w:p>
        </w:tc>
        <w:tc>
          <w:tcPr>
            <w:tcW w:w="0" w:type="auto"/>
            <w:hideMark/>
          </w:tcPr>
          <w:p w14:paraId="3F4860CA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20AF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ales numerical features (mean=0, std=1)</w:t>
            </w:r>
          </w:p>
        </w:tc>
      </w:tr>
      <w:tr w:rsidR="00320AF2" w:rsidRPr="00320AF2" w14:paraId="79ACF2CA" w14:textId="77777777" w:rsidTr="00E071DF">
        <w:trPr>
          <w:trHeight w:val="654"/>
        </w:trPr>
        <w:tc>
          <w:tcPr>
            <w:tcW w:w="0" w:type="auto"/>
            <w:hideMark/>
          </w:tcPr>
          <w:p w14:paraId="20FE4902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Pipeline</w:t>
            </w:r>
          </w:p>
        </w:tc>
        <w:tc>
          <w:tcPr>
            <w:tcW w:w="0" w:type="auto"/>
            <w:hideMark/>
          </w:tcPr>
          <w:p w14:paraId="564394B6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20AF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ains multiple steps together</w:t>
            </w:r>
          </w:p>
        </w:tc>
      </w:tr>
      <w:tr w:rsidR="00320AF2" w:rsidRPr="00320AF2" w14:paraId="349A1F9C" w14:textId="77777777" w:rsidTr="00E071DF">
        <w:trPr>
          <w:trHeight w:val="654"/>
        </w:trPr>
        <w:tc>
          <w:tcPr>
            <w:tcW w:w="0" w:type="auto"/>
            <w:hideMark/>
          </w:tcPr>
          <w:p w14:paraId="7AEB2611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fit_</w:t>
            </w:r>
            <w:proofErr w:type="gramStart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transform</w:t>
            </w:r>
            <w:proofErr w:type="spellEnd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2A204F97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20AF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ins + transforms data (used only on training set)</w:t>
            </w:r>
          </w:p>
        </w:tc>
      </w:tr>
      <w:tr w:rsidR="00320AF2" w:rsidRPr="00320AF2" w14:paraId="668E49F4" w14:textId="77777777" w:rsidTr="00E071DF">
        <w:trPr>
          <w:trHeight w:val="654"/>
        </w:trPr>
        <w:tc>
          <w:tcPr>
            <w:tcW w:w="0" w:type="auto"/>
            <w:hideMark/>
          </w:tcPr>
          <w:p w14:paraId="17BB6FA7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transform(</w:t>
            </w:r>
            <w:proofErr w:type="gramEnd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0CB71431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20AF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plies the same transformation (used on test set)</w:t>
            </w:r>
          </w:p>
        </w:tc>
      </w:tr>
      <w:tr w:rsidR="00320AF2" w:rsidRPr="00320AF2" w14:paraId="463F01BE" w14:textId="77777777" w:rsidTr="00E071DF">
        <w:trPr>
          <w:trHeight w:val="654"/>
        </w:trPr>
        <w:tc>
          <w:tcPr>
            <w:tcW w:w="0" w:type="auto"/>
            <w:hideMark/>
          </w:tcPr>
          <w:p w14:paraId="7BB811A5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20AF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gineered Features</w:t>
            </w:r>
          </w:p>
        </w:tc>
        <w:tc>
          <w:tcPr>
            <w:tcW w:w="0" w:type="auto"/>
            <w:hideMark/>
          </w:tcPr>
          <w:p w14:paraId="5F89D862" w14:textId="77777777" w:rsidR="00320AF2" w:rsidRPr="00320AF2" w:rsidRDefault="00320AF2" w:rsidP="00320AF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20AF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erived attributes like </w:t>
            </w:r>
            <w:proofErr w:type="spellStart"/>
            <w:r w:rsidRPr="00320AF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rooms_per_household</w:t>
            </w:r>
            <w:proofErr w:type="spellEnd"/>
          </w:p>
        </w:tc>
      </w:tr>
    </w:tbl>
    <w:p w14:paraId="1E0C2D73" w14:textId="77777777" w:rsidR="003C4614" w:rsidRDefault="003C4614" w:rsidP="007926C6">
      <w:pPr>
        <w:tabs>
          <w:tab w:val="left" w:pos="1224"/>
        </w:tabs>
      </w:pPr>
    </w:p>
    <w:p w14:paraId="0C424380" w14:textId="77777777" w:rsidR="002B6CF7" w:rsidRPr="007926C6" w:rsidRDefault="002B6CF7" w:rsidP="007926C6">
      <w:pPr>
        <w:tabs>
          <w:tab w:val="left" w:pos="1224"/>
        </w:tabs>
      </w:pPr>
    </w:p>
    <w:sectPr w:rsidR="002B6CF7" w:rsidRPr="007926C6" w:rsidSect="00766AD5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0E99"/>
    <w:multiLevelType w:val="multilevel"/>
    <w:tmpl w:val="561C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944C8"/>
    <w:multiLevelType w:val="multilevel"/>
    <w:tmpl w:val="B9B2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518BC"/>
    <w:multiLevelType w:val="multilevel"/>
    <w:tmpl w:val="4796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44631"/>
    <w:multiLevelType w:val="multilevel"/>
    <w:tmpl w:val="F4BA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45F7D"/>
    <w:multiLevelType w:val="multilevel"/>
    <w:tmpl w:val="0880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0317A"/>
    <w:multiLevelType w:val="multilevel"/>
    <w:tmpl w:val="BB66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03A83"/>
    <w:multiLevelType w:val="multilevel"/>
    <w:tmpl w:val="E5FC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D101E"/>
    <w:multiLevelType w:val="multilevel"/>
    <w:tmpl w:val="EA0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90932"/>
    <w:multiLevelType w:val="multilevel"/>
    <w:tmpl w:val="DEE2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56BFD"/>
    <w:multiLevelType w:val="multilevel"/>
    <w:tmpl w:val="547E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94636"/>
    <w:multiLevelType w:val="multilevel"/>
    <w:tmpl w:val="AD60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73E21"/>
    <w:multiLevelType w:val="multilevel"/>
    <w:tmpl w:val="6880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00DE7"/>
    <w:multiLevelType w:val="multilevel"/>
    <w:tmpl w:val="15D4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C00917"/>
    <w:multiLevelType w:val="multilevel"/>
    <w:tmpl w:val="EC90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41080"/>
    <w:multiLevelType w:val="multilevel"/>
    <w:tmpl w:val="653A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97F52"/>
    <w:multiLevelType w:val="multilevel"/>
    <w:tmpl w:val="9A82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64635"/>
    <w:multiLevelType w:val="multilevel"/>
    <w:tmpl w:val="2302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485BB1"/>
    <w:multiLevelType w:val="multilevel"/>
    <w:tmpl w:val="A272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B29A6"/>
    <w:multiLevelType w:val="multilevel"/>
    <w:tmpl w:val="DB14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A3CF8"/>
    <w:multiLevelType w:val="multilevel"/>
    <w:tmpl w:val="48B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EE5730"/>
    <w:multiLevelType w:val="multilevel"/>
    <w:tmpl w:val="37BE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D044B"/>
    <w:multiLevelType w:val="multilevel"/>
    <w:tmpl w:val="A93E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997CAC"/>
    <w:multiLevelType w:val="multilevel"/>
    <w:tmpl w:val="69C4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7F5D88"/>
    <w:multiLevelType w:val="multilevel"/>
    <w:tmpl w:val="D3B2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8984968">
    <w:abstractNumId w:val="6"/>
  </w:num>
  <w:num w:numId="2" w16cid:durableId="2045248669">
    <w:abstractNumId w:val="10"/>
  </w:num>
  <w:num w:numId="3" w16cid:durableId="1677227621">
    <w:abstractNumId w:val="9"/>
  </w:num>
  <w:num w:numId="4" w16cid:durableId="848519420">
    <w:abstractNumId w:val="16"/>
  </w:num>
  <w:num w:numId="5" w16cid:durableId="1229610706">
    <w:abstractNumId w:val="4"/>
  </w:num>
  <w:num w:numId="6" w16cid:durableId="2080470007">
    <w:abstractNumId w:val="21"/>
  </w:num>
  <w:num w:numId="7" w16cid:durableId="720976727">
    <w:abstractNumId w:val="2"/>
  </w:num>
  <w:num w:numId="8" w16cid:durableId="1495562201">
    <w:abstractNumId w:val="15"/>
  </w:num>
  <w:num w:numId="9" w16cid:durableId="1753696097">
    <w:abstractNumId w:val="18"/>
  </w:num>
  <w:num w:numId="10" w16cid:durableId="841942119">
    <w:abstractNumId w:val="5"/>
  </w:num>
  <w:num w:numId="11" w16cid:durableId="1826824205">
    <w:abstractNumId w:val="3"/>
  </w:num>
  <w:num w:numId="12" w16cid:durableId="1623458795">
    <w:abstractNumId w:val="13"/>
  </w:num>
  <w:num w:numId="13" w16cid:durableId="596253085">
    <w:abstractNumId w:val="22"/>
  </w:num>
  <w:num w:numId="14" w16cid:durableId="405996555">
    <w:abstractNumId w:val="17"/>
  </w:num>
  <w:num w:numId="15" w16cid:durableId="716901163">
    <w:abstractNumId w:val="14"/>
  </w:num>
  <w:num w:numId="16" w16cid:durableId="1203008822">
    <w:abstractNumId w:val="7"/>
  </w:num>
  <w:num w:numId="17" w16cid:durableId="1211116868">
    <w:abstractNumId w:val="19"/>
  </w:num>
  <w:num w:numId="18" w16cid:durableId="1367605947">
    <w:abstractNumId w:val="0"/>
  </w:num>
  <w:num w:numId="19" w16cid:durableId="1211921440">
    <w:abstractNumId w:val="20"/>
  </w:num>
  <w:num w:numId="20" w16cid:durableId="1037850678">
    <w:abstractNumId w:val="23"/>
  </w:num>
  <w:num w:numId="21" w16cid:durableId="551425155">
    <w:abstractNumId w:val="8"/>
  </w:num>
  <w:num w:numId="22" w16cid:durableId="1369336218">
    <w:abstractNumId w:val="1"/>
  </w:num>
  <w:num w:numId="23" w16cid:durableId="342517511">
    <w:abstractNumId w:val="12"/>
  </w:num>
  <w:num w:numId="24" w16cid:durableId="21323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E5"/>
    <w:rsid w:val="00005383"/>
    <w:rsid w:val="000826E9"/>
    <w:rsid w:val="001C4958"/>
    <w:rsid w:val="00224F5E"/>
    <w:rsid w:val="002B6CF7"/>
    <w:rsid w:val="002F5D4E"/>
    <w:rsid w:val="00320AF2"/>
    <w:rsid w:val="003C4614"/>
    <w:rsid w:val="004B5650"/>
    <w:rsid w:val="005E5BF6"/>
    <w:rsid w:val="00766AD5"/>
    <w:rsid w:val="007926C6"/>
    <w:rsid w:val="00816E3F"/>
    <w:rsid w:val="00B54485"/>
    <w:rsid w:val="00CF274B"/>
    <w:rsid w:val="00DD08F1"/>
    <w:rsid w:val="00E071DF"/>
    <w:rsid w:val="00E127E5"/>
    <w:rsid w:val="00E515B4"/>
    <w:rsid w:val="00E6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F2AA0"/>
  <w15:chartTrackingRefBased/>
  <w15:docId w15:val="{2FF6CD7F-3E6F-4109-8D59-B7CE2CB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7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7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7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7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7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7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7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7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7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7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7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7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7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7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7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7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7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27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7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7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27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27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27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27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27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7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7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27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8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C4614"/>
    <w:rPr>
      <w:b/>
      <w:bCs/>
    </w:rPr>
  </w:style>
  <w:style w:type="paragraph" w:styleId="NormalWeb">
    <w:name w:val="Normal (Web)"/>
    <w:basedOn w:val="Normal"/>
    <w:uiPriority w:val="99"/>
    <w:unhideWhenUsed/>
    <w:rsid w:val="003C4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4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461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C4614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3C4614"/>
  </w:style>
  <w:style w:type="character" w:customStyle="1" w:styleId="hljs-number">
    <w:name w:val="hljs-number"/>
    <w:basedOn w:val="DefaultParagraphFont"/>
    <w:rsid w:val="003C4614"/>
  </w:style>
  <w:style w:type="character" w:customStyle="1" w:styleId="hljs-keyword">
    <w:name w:val="hljs-keyword"/>
    <w:basedOn w:val="DefaultParagraphFont"/>
    <w:rsid w:val="003C4614"/>
  </w:style>
  <w:style w:type="character" w:customStyle="1" w:styleId="hljs-builtin">
    <w:name w:val="hljs-built_in"/>
    <w:basedOn w:val="DefaultParagraphFont"/>
    <w:rsid w:val="003C4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7C09-9656-461D-B68C-ADDF106D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1930</Words>
  <Characters>11002</Characters>
  <Application>Microsoft Office Word</Application>
  <DocSecurity>0</DocSecurity>
  <Lines>91</Lines>
  <Paragraphs>25</Paragraphs>
  <ScaleCrop>false</ScaleCrop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Talha</dc:creator>
  <cp:keywords/>
  <dc:description/>
  <cp:lastModifiedBy>Muhammad Talha</cp:lastModifiedBy>
  <cp:revision>21</cp:revision>
  <dcterms:created xsi:type="dcterms:W3CDTF">2025-06-26T10:04:00Z</dcterms:created>
  <dcterms:modified xsi:type="dcterms:W3CDTF">2025-06-26T14:33:00Z</dcterms:modified>
</cp:coreProperties>
</file>